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D5" w:rsidRDefault="00F548D5" w:rsidP="00F548D5">
      <w:pPr>
        <w:rPr>
          <w:spacing w:val="-8"/>
          <w:sz w:val="28"/>
          <w:szCs w:val="28"/>
        </w:rPr>
      </w:pPr>
      <w:bookmarkStart w:id="0" w:name="_GoBack"/>
      <w:bookmarkEnd w:id="0"/>
      <w:r w:rsidRPr="008706F0">
        <w:rPr>
          <w:spacing w:val="-8"/>
          <w:sz w:val="28"/>
          <w:szCs w:val="28"/>
        </w:rPr>
        <w:t xml:space="preserve">Протченко Наталья Юрьевна </w:t>
      </w:r>
    </w:p>
    <w:p w:rsidR="00F548D5" w:rsidRPr="008706F0" w:rsidRDefault="00F548D5" w:rsidP="00F548D5">
      <w:pPr>
        <w:rPr>
          <w:spacing w:val="-8"/>
          <w:sz w:val="28"/>
          <w:szCs w:val="28"/>
        </w:rPr>
      </w:pPr>
      <w:r w:rsidRPr="008706F0">
        <w:rPr>
          <w:spacing w:val="-8"/>
          <w:sz w:val="28"/>
          <w:szCs w:val="28"/>
        </w:rPr>
        <w:t>педагог-психоло</w:t>
      </w:r>
      <w:r>
        <w:rPr>
          <w:spacing w:val="-8"/>
          <w:sz w:val="28"/>
          <w:szCs w:val="28"/>
        </w:rPr>
        <w:t xml:space="preserve">г </w:t>
      </w:r>
      <w:r w:rsidRPr="008706F0">
        <w:rPr>
          <w:spacing w:val="-8"/>
          <w:sz w:val="28"/>
          <w:szCs w:val="28"/>
        </w:rPr>
        <w:t>ГКОУ РО детского дома №3</w:t>
      </w:r>
      <w:r>
        <w:rPr>
          <w:spacing w:val="-8"/>
          <w:sz w:val="28"/>
          <w:szCs w:val="28"/>
        </w:rPr>
        <w:t xml:space="preserve"> </w:t>
      </w:r>
      <w:r w:rsidRPr="008706F0">
        <w:rPr>
          <w:spacing w:val="-8"/>
          <w:sz w:val="28"/>
          <w:szCs w:val="28"/>
        </w:rPr>
        <w:t>г. Таганрога</w:t>
      </w:r>
    </w:p>
    <w:p w:rsidR="00F548D5" w:rsidRDefault="00F548D5" w:rsidP="008706F0">
      <w:pPr>
        <w:jc w:val="center"/>
        <w:rPr>
          <w:b/>
          <w:spacing w:val="-8"/>
          <w:sz w:val="32"/>
          <w:szCs w:val="32"/>
        </w:rPr>
      </w:pPr>
    </w:p>
    <w:p w:rsidR="00F548D5" w:rsidRDefault="00F548D5" w:rsidP="008706F0">
      <w:pPr>
        <w:jc w:val="center"/>
        <w:rPr>
          <w:b/>
          <w:spacing w:val="-8"/>
          <w:sz w:val="32"/>
          <w:szCs w:val="32"/>
        </w:rPr>
      </w:pPr>
    </w:p>
    <w:p w:rsidR="008706F0" w:rsidRDefault="00C56A9A" w:rsidP="008706F0">
      <w:pPr>
        <w:jc w:val="center"/>
        <w:rPr>
          <w:b/>
          <w:spacing w:val="-8"/>
          <w:sz w:val="32"/>
          <w:szCs w:val="32"/>
        </w:rPr>
      </w:pPr>
      <w:r>
        <w:rPr>
          <w:b/>
          <w:spacing w:val="-8"/>
          <w:sz w:val="32"/>
          <w:szCs w:val="32"/>
        </w:rPr>
        <w:t xml:space="preserve">Профилактический </w:t>
      </w:r>
      <w:r w:rsidR="00F548D5">
        <w:rPr>
          <w:b/>
          <w:spacing w:val="-8"/>
          <w:sz w:val="32"/>
          <w:szCs w:val="32"/>
        </w:rPr>
        <w:t>час</w:t>
      </w:r>
    </w:p>
    <w:p w:rsidR="008706F0" w:rsidRPr="008706F0" w:rsidRDefault="008706F0" w:rsidP="008706F0">
      <w:pPr>
        <w:jc w:val="center"/>
        <w:rPr>
          <w:b/>
          <w:spacing w:val="-8"/>
          <w:sz w:val="32"/>
          <w:szCs w:val="32"/>
        </w:rPr>
      </w:pPr>
      <w:r w:rsidRPr="008706F0">
        <w:rPr>
          <w:b/>
          <w:spacing w:val="-8"/>
          <w:sz w:val="32"/>
          <w:szCs w:val="32"/>
        </w:rPr>
        <w:t xml:space="preserve"> «На пути друг к другу»</w:t>
      </w:r>
    </w:p>
    <w:p w:rsidR="008706F0" w:rsidRPr="008706F0" w:rsidRDefault="008706F0" w:rsidP="008706F0">
      <w:pPr>
        <w:jc w:val="center"/>
        <w:rPr>
          <w:b/>
          <w:spacing w:val="-8"/>
          <w:sz w:val="32"/>
          <w:szCs w:val="32"/>
        </w:rPr>
      </w:pPr>
      <w:r>
        <w:rPr>
          <w:b/>
          <w:spacing w:val="-8"/>
          <w:sz w:val="32"/>
          <w:szCs w:val="32"/>
        </w:rPr>
        <w:t>(р</w:t>
      </w:r>
      <w:r w:rsidRPr="008706F0">
        <w:rPr>
          <w:b/>
          <w:spacing w:val="-8"/>
          <w:sz w:val="32"/>
          <w:szCs w:val="32"/>
        </w:rPr>
        <w:t xml:space="preserve">азвитие толерантности </w:t>
      </w:r>
      <w:r w:rsidR="004B582C">
        <w:rPr>
          <w:b/>
          <w:spacing w:val="-8"/>
          <w:sz w:val="32"/>
          <w:szCs w:val="32"/>
        </w:rPr>
        <w:t xml:space="preserve">младших </w:t>
      </w:r>
      <w:r w:rsidRPr="008706F0">
        <w:rPr>
          <w:b/>
          <w:spacing w:val="-8"/>
          <w:sz w:val="32"/>
          <w:szCs w:val="32"/>
        </w:rPr>
        <w:t>подростков</w:t>
      </w:r>
      <w:r>
        <w:rPr>
          <w:b/>
          <w:spacing w:val="-8"/>
          <w:sz w:val="32"/>
          <w:szCs w:val="32"/>
        </w:rPr>
        <w:t>)</w:t>
      </w:r>
    </w:p>
    <w:p w:rsidR="008706F0" w:rsidRPr="008706F0" w:rsidRDefault="008706F0" w:rsidP="008706F0">
      <w:pPr>
        <w:jc w:val="center"/>
        <w:rPr>
          <w:spacing w:val="-8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620"/>
        <w:gridCol w:w="5400"/>
      </w:tblGrid>
      <w:tr w:rsidR="008706F0" w:rsidRPr="008706F0" w:rsidTr="008B0A13">
        <w:tc>
          <w:tcPr>
            <w:tcW w:w="2551" w:type="dxa"/>
          </w:tcPr>
          <w:p w:rsidR="008706F0" w:rsidRPr="004C2C63" w:rsidRDefault="008706F0" w:rsidP="008B0A13">
            <w:pPr>
              <w:rPr>
                <w:spacing w:val="-8"/>
                <w:sz w:val="32"/>
                <w:szCs w:val="32"/>
              </w:rPr>
            </w:pPr>
          </w:p>
        </w:tc>
        <w:tc>
          <w:tcPr>
            <w:tcW w:w="1620" w:type="dxa"/>
          </w:tcPr>
          <w:p w:rsidR="008706F0" w:rsidRPr="004C2C63" w:rsidRDefault="008706F0" w:rsidP="008B0A13">
            <w:pPr>
              <w:rPr>
                <w:spacing w:val="-8"/>
                <w:sz w:val="32"/>
                <w:szCs w:val="32"/>
              </w:rPr>
            </w:pPr>
          </w:p>
        </w:tc>
        <w:tc>
          <w:tcPr>
            <w:tcW w:w="5400" w:type="dxa"/>
          </w:tcPr>
          <w:p w:rsidR="008706F0" w:rsidRPr="008706F0" w:rsidRDefault="008706F0" w:rsidP="00F548D5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865ADD" w:rsidRDefault="00C24941" w:rsidP="00865A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41">
        <w:rPr>
          <w:rFonts w:ascii="Times New Roman" w:hAnsi="Times New Roman" w:cs="Times New Roman"/>
          <w:sz w:val="28"/>
          <w:szCs w:val="28"/>
        </w:rPr>
        <w:t>В последнее десятилетие в научно-педагогическую литературу прочно вошел термин «толерантность». В разных языках слово «толерантность» имеет сходное значение и является своеобразным синонимом «терпимости». Основой толерантности является признание права на о</w:t>
      </w:r>
      <w:r>
        <w:rPr>
          <w:rFonts w:ascii="Times New Roman" w:hAnsi="Times New Roman" w:cs="Times New Roman"/>
          <w:sz w:val="28"/>
          <w:szCs w:val="28"/>
        </w:rPr>
        <w:t>тличие</w:t>
      </w:r>
      <w:r w:rsidRPr="00C24941">
        <w:rPr>
          <w:rFonts w:ascii="Times New Roman" w:hAnsi="Times New Roman" w:cs="Times New Roman"/>
          <w:sz w:val="28"/>
          <w:szCs w:val="28"/>
        </w:rPr>
        <w:t>, ибо события,  происходящие  в  мире,  часто  носят  характер  межэтнических, религиозных конфликтов, расовой дискриминации.</w:t>
      </w:r>
      <w:r w:rsidR="00865ADD">
        <w:rPr>
          <w:rFonts w:ascii="Times New Roman" w:hAnsi="Times New Roman" w:cs="Times New Roman"/>
          <w:sz w:val="28"/>
          <w:szCs w:val="28"/>
        </w:rPr>
        <w:t xml:space="preserve"> </w:t>
      </w:r>
      <w:r w:rsidRPr="00C24941">
        <w:rPr>
          <w:rFonts w:ascii="Times New Roman" w:hAnsi="Times New Roman" w:cs="Times New Roman"/>
          <w:sz w:val="28"/>
          <w:szCs w:val="28"/>
        </w:rPr>
        <w:t xml:space="preserve">Проблемы воспитания толерантности становятся особенно актуальными в </w:t>
      </w:r>
      <w:r w:rsidRPr="00865ADD">
        <w:rPr>
          <w:rFonts w:ascii="Times New Roman" w:hAnsi="Times New Roman" w:cs="Times New Roman"/>
          <w:sz w:val="28"/>
          <w:szCs w:val="28"/>
        </w:rPr>
        <w:t>наши дни, т.к. резко возросла напряженность в человеческих отношениях.</w:t>
      </w:r>
      <w:r w:rsidR="00711F15" w:rsidRPr="00865A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711F15" w:rsidRPr="00865ADD">
        <w:rPr>
          <w:rFonts w:ascii="Times New Roman" w:hAnsi="Times New Roman" w:cs="Times New Roman"/>
          <w:iCs/>
          <w:color w:val="000000"/>
          <w:sz w:val="28"/>
          <w:szCs w:val="28"/>
        </w:rPr>
        <w:tab/>
        <w:t>В сегодняшнем обществе происходит активный рост экстремизма, агрессив</w:t>
      </w:r>
      <w:r w:rsidR="00711F15" w:rsidRPr="00865ADD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ости, расширение зон конфликтов. Эти социальные явления особо затрагивают</w:t>
      </w:r>
      <w:r w:rsidR="00865A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дростков и</w:t>
      </w:r>
      <w:r w:rsidR="00711F15" w:rsidRPr="00865A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лодежь, которой в силу возрастных особенностей свойствен максимализм, стремление к простым и быстрым решениям сложных социальных проблем.</w:t>
      </w:r>
      <w:r w:rsidR="0086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941" w:rsidRPr="00C24941" w:rsidRDefault="00865ADD" w:rsidP="00865A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4941" w:rsidRPr="00C24941">
        <w:rPr>
          <w:rFonts w:ascii="Times New Roman" w:hAnsi="Times New Roman" w:cs="Times New Roman"/>
          <w:sz w:val="28"/>
          <w:szCs w:val="28"/>
        </w:rPr>
        <w:t xml:space="preserve">егодня всё большее распространение среди молодёжи получили  недоброжелательность, озлобленность, агрессивность. Взаимная нетерпимость и культурный эгоизм через средства массовой информации проникают в семью, школу. Поэтому, необходимо активизировать процесс поиска эффективных механизмов воспитания в духе толерантности. </w:t>
      </w:r>
    </w:p>
    <w:p w:rsidR="00603D67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В настоящее время перед всеми педагогами</w:t>
      </w:r>
      <w:r w:rsidR="00865ADD">
        <w:rPr>
          <w:rFonts w:ascii="Times New Roman" w:hAnsi="Times New Roman" w:cs="Times New Roman"/>
          <w:sz w:val="28"/>
          <w:szCs w:val="28"/>
        </w:rPr>
        <w:t>, психол</w:t>
      </w:r>
      <w:r w:rsidR="00BF5267">
        <w:rPr>
          <w:rFonts w:ascii="Times New Roman" w:hAnsi="Times New Roman" w:cs="Times New Roman"/>
          <w:sz w:val="28"/>
          <w:szCs w:val="28"/>
        </w:rPr>
        <w:t>о</w:t>
      </w:r>
      <w:r w:rsidR="00865ADD">
        <w:rPr>
          <w:rFonts w:ascii="Times New Roman" w:hAnsi="Times New Roman" w:cs="Times New Roman"/>
          <w:sz w:val="28"/>
          <w:szCs w:val="28"/>
        </w:rPr>
        <w:t>гами и другими специалистами, работающих с детьми</w:t>
      </w:r>
      <w:r w:rsidRPr="00C24941">
        <w:rPr>
          <w:rFonts w:ascii="Times New Roman" w:hAnsi="Times New Roman" w:cs="Times New Roman"/>
          <w:sz w:val="28"/>
          <w:szCs w:val="28"/>
        </w:rPr>
        <w:t xml:space="preserve"> встает вопрос: как обеспечить  формирование толерантных качеств личности школьника в процессе поликультурного образования. 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 xml:space="preserve">В современной социокультурной ситуации </w:t>
      </w:r>
      <w:r w:rsidR="00865ADD">
        <w:rPr>
          <w:rFonts w:ascii="Times New Roman" w:hAnsi="Times New Roman" w:cs="Times New Roman"/>
          <w:sz w:val="28"/>
          <w:szCs w:val="28"/>
        </w:rPr>
        <w:t>образовательное учреждение (школа, детский дом и др.)</w:t>
      </w:r>
      <w:r w:rsidRPr="00C24941">
        <w:rPr>
          <w:rFonts w:ascii="Times New Roman" w:hAnsi="Times New Roman" w:cs="Times New Roman"/>
          <w:sz w:val="28"/>
          <w:szCs w:val="28"/>
        </w:rPr>
        <w:t>, должн</w:t>
      </w:r>
      <w:r w:rsidR="00865ADD">
        <w:rPr>
          <w:rFonts w:ascii="Times New Roman" w:hAnsi="Times New Roman" w:cs="Times New Roman"/>
          <w:sz w:val="28"/>
          <w:szCs w:val="28"/>
        </w:rPr>
        <w:t>о</w:t>
      </w:r>
      <w:r w:rsidRPr="00C24941">
        <w:rPr>
          <w:rFonts w:ascii="Times New Roman" w:hAnsi="Times New Roman" w:cs="Times New Roman"/>
          <w:sz w:val="28"/>
          <w:szCs w:val="28"/>
        </w:rPr>
        <w:t xml:space="preserve"> стать местом, где создаются благоприятные условия для межэтнического общения, где всем </w:t>
      </w:r>
      <w:r w:rsidR="00865ADD">
        <w:rPr>
          <w:rFonts w:ascii="Times New Roman" w:hAnsi="Times New Roman" w:cs="Times New Roman"/>
          <w:sz w:val="28"/>
          <w:szCs w:val="28"/>
        </w:rPr>
        <w:t>детям</w:t>
      </w:r>
      <w:r w:rsidRPr="00C24941">
        <w:rPr>
          <w:rFonts w:ascii="Times New Roman" w:hAnsi="Times New Roman" w:cs="Times New Roman"/>
          <w:sz w:val="28"/>
          <w:szCs w:val="28"/>
        </w:rPr>
        <w:t xml:space="preserve"> прививается уважение к своей культуре и культурам других народов, </w:t>
      </w:r>
      <w:r w:rsidRPr="00C24941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именно в учебно-воспитательном процессе создаются ситуации культурного, межличностного, межнационального, формального и неформального общения.  </w:t>
      </w:r>
    </w:p>
    <w:p w:rsidR="00C24941" w:rsidRPr="00C24941" w:rsidRDefault="00C56A9A" w:rsidP="00C56A9A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й час</w:t>
      </w:r>
      <w:r w:rsidR="00C24941" w:rsidRPr="00403635">
        <w:rPr>
          <w:rFonts w:ascii="Times New Roman" w:hAnsi="Times New Roman" w:cs="Times New Roman"/>
          <w:b/>
          <w:sz w:val="28"/>
          <w:szCs w:val="28"/>
        </w:rPr>
        <w:t xml:space="preserve"> «На пути </w:t>
      </w:r>
      <w:r w:rsidR="00403635">
        <w:rPr>
          <w:rFonts w:ascii="Times New Roman" w:hAnsi="Times New Roman" w:cs="Times New Roman"/>
          <w:b/>
          <w:sz w:val="28"/>
          <w:szCs w:val="28"/>
        </w:rPr>
        <w:t>друг к другу</w:t>
      </w:r>
      <w:r w:rsidR="00C24941" w:rsidRPr="00C24941">
        <w:rPr>
          <w:rFonts w:ascii="Times New Roman" w:hAnsi="Times New Roman" w:cs="Times New Roman"/>
          <w:sz w:val="28"/>
          <w:szCs w:val="28"/>
        </w:rPr>
        <w:t>»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635">
        <w:rPr>
          <w:rFonts w:ascii="Times New Roman" w:hAnsi="Times New Roman" w:cs="Times New Roman"/>
          <w:b/>
          <w:sz w:val="28"/>
          <w:szCs w:val="28"/>
        </w:rPr>
        <w:t>Цель:</w:t>
      </w:r>
      <w:r w:rsidRPr="00C24941">
        <w:rPr>
          <w:rFonts w:ascii="Times New Roman" w:hAnsi="Times New Roman" w:cs="Times New Roman"/>
          <w:sz w:val="28"/>
          <w:szCs w:val="28"/>
        </w:rPr>
        <w:t xml:space="preserve">  </w:t>
      </w:r>
      <w:r w:rsidR="004B582C">
        <w:rPr>
          <w:rFonts w:ascii="Times New Roman" w:hAnsi="Times New Roman" w:cs="Times New Roman"/>
          <w:sz w:val="28"/>
          <w:szCs w:val="28"/>
        </w:rPr>
        <w:t>формирование  представлений  о толерантности как важнейших понятиях современного общества</w:t>
      </w:r>
      <w:r w:rsidRPr="00C24941">
        <w:rPr>
          <w:rFonts w:ascii="Times New Roman" w:hAnsi="Times New Roman" w:cs="Times New Roman"/>
          <w:sz w:val="28"/>
          <w:szCs w:val="28"/>
        </w:rPr>
        <w:t>.</w:t>
      </w:r>
    </w:p>
    <w:p w:rsidR="00C24941" w:rsidRPr="00403635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63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4941" w:rsidRPr="00C24941" w:rsidRDefault="00403635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4941" w:rsidRPr="00C24941">
        <w:rPr>
          <w:rFonts w:ascii="Times New Roman" w:hAnsi="Times New Roman" w:cs="Times New Roman"/>
          <w:sz w:val="28"/>
          <w:szCs w:val="28"/>
        </w:rPr>
        <w:t xml:space="preserve"> </w:t>
      </w:r>
      <w:r w:rsidR="004B582C" w:rsidRPr="00C24941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другим людям, признание различий и индивидуальности кажд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941" w:rsidRPr="00C24941" w:rsidRDefault="00403635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4941" w:rsidRPr="00C24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ное переживание смыслов толерантности</w:t>
      </w:r>
      <w:r w:rsidR="00C24941" w:rsidRPr="00C24941">
        <w:rPr>
          <w:rFonts w:ascii="Times New Roman" w:hAnsi="Times New Roman" w:cs="Times New Roman"/>
          <w:sz w:val="28"/>
          <w:szCs w:val="28"/>
        </w:rPr>
        <w:t>.</w:t>
      </w:r>
    </w:p>
    <w:p w:rsidR="00C24941" w:rsidRPr="00C24941" w:rsidRDefault="00403635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4941" w:rsidRPr="00C24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мотивации </w:t>
      </w:r>
      <w:r w:rsidR="00BF5267">
        <w:rPr>
          <w:rFonts w:ascii="Times New Roman" w:hAnsi="Times New Roman" w:cs="Times New Roman"/>
          <w:sz w:val="28"/>
          <w:szCs w:val="28"/>
        </w:rPr>
        <w:t>младших подростков</w:t>
      </w:r>
      <w:r>
        <w:rPr>
          <w:rFonts w:ascii="Times New Roman" w:hAnsi="Times New Roman" w:cs="Times New Roman"/>
          <w:sz w:val="28"/>
          <w:szCs w:val="28"/>
        </w:rPr>
        <w:t xml:space="preserve"> на межгрупповое сотрудничество</w:t>
      </w:r>
      <w:r w:rsidR="00C24941" w:rsidRPr="00C24941">
        <w:rPr>
          <w:rFonts w:ascii="Times New Roman" w:hAnsi="Times New Roman" w:cs="Times New Roman"/>
          <w:sz w:val="28"/>
          <w:szCs w:val="28"/>
        </w:rPr>
        <w:t>.</w:t>
      </w:r>
    </w:p>
    <w:p w:rsidR="00C24941" w:rsidRPr="003C4C8A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C8A">
        <w:rPr>
          <w:rFonts w:ascii="Times New Roman" w:hAnsi="Times New Roman" w:cs="Times New Roman"/>
          <w:b/>
          <w:sz w:val="28"/>
          <w:szCs w:val="28"/>
        </w:rPr>
        <w:t>Адресат:</w:t>
      </w:r>
      <w:r w:rsidR="003C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C8A" w:rsidRPr="003C4C8A">
        <w:rPr>
          <w:rFonts w:ascii="Times New Roman" w:hAnsi="Times New Roman" w:cs="Times New Roman"/>
          <w:sz w:val="28"/>
          <w:szCs w:val="28"/>
        </w:rPr>
        <w:t>Целевой группой в рамках данного занятия являются младшие подростки в возрасте 11-13 лет.</w:t>
      </w:r>
    </w:p>
    <w:p w:rsidR="003C4C8A" w:rsidRPr="0072750C" w:rsidRDefault="003C4C8A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50C">
        <w:rPr>
          <w:rFonts w:ascii="Times New Roman" w:hAnsi="Times New Roman" w:cs="Times New Roman"/>
          <w:sz w:val="28"/>
          <w:szCs w:val="28"/>
        </w:rPr>
        <w:t>При  планировании и проведении занятия</w:t>
      </w:r>
      <w:r w:rsidR="0072750C" w:rsidRPr="0072750C">
        <w:rPr>
          <w:rFonts w:ascii="Times New Roman" w:hAnsi="Times New Roman" w:cs="Times New Roman"/>
          <w:sz w:val="28"/>
          <w:szCs w:val="28"/>
        </w:rPr>
        <w:t xml:space="preserve"> </w:t>
      </w:r>
      <w:r w:rsidRPr="0072750C">
        <w:rPr>
          <w:rFonts w:ascii="Times New Roman" w:hAnsi="Times New Roman" w:cs="Times New Roman"/>
          <w:sz w:val="28"/>
          <w:szCs w:val="28"/>
        </w:rPr>
        <w:t xml:space="preserve"> были учтены особенности физиологии и поведения подростков</w:t>
      </w:r>
      <w:r w:rsidR="0072750C" w:rsidRPr="0072750C">
        <w:rPr>
          <w:rFonts w:ascii="Times New Roman" w:hAnsi="Times New Roman" w:cs="Times New Roman"/>
          <w:sz w:val="28"/>
          <w:szCs w:val="28"/>
        </w:rPr>
        <w:t xml:space="preserve"> (неустойчивость, непродолжительность внимания)</w:t>
      </w:r>
      <w:r w:rsidR="00BF5267">
        <w:rPr>
          <w:rFonts w:ascii="Times New Roman" w:hAnsi="Times New Roman" w:cs="Times New Roman"/>
          <w:sz w:val="28"/>
          <w:szCs w:val="28"/>
        </w:rPr>
        <w:t>, поэтому в структуру занятий были включены разные формы работы.</w:t>
      </w:r>
      <w:r w:rsidR="0072750C" w:rsidRPr="007275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4C8A" w:rsidRPr="003C4C8A" w:rsidRDefault="003C4C8A" w:rsidP="003C4C8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C8A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3C4C8A" w:rsidRDefault="003C4C8A" w:rsidP="003C4C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-разминки</w:t>
      </w:r>
    </w:p>
    <w:p w:rsidR="003C4C8A" w:rsidRDefault="003C4C8A" w:rsidP="003C4C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говой штурм</w:t>
      </w:r>
    </w:p>
    <w:p w:rsidR="003C4C8A" w:rsidRDefault="003C4C8A" w:rsidP="003C4C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занятия</w:t>
      </w:r>
    </w:p>
    <w:p w:rsidR="002A2886" w:rsidRDefault="002A2886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C8A">
        <w:rPr>
          <w:rFonts w:ascii="Times New Roman" w:hAnsi="Times New Roman" w:cs="Times New Roman"/>
          <w:b/>
          <w:sz w:val="28"/>
          <w:szCs w:val="28"/>
        </w:rPr>
        <w:t>Время</w:t>
      </w:r>
      <w:r w:rsidR="003C4C8A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3C4C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час</w:t>
      </w:r>
    </w:p>
    <w:p w:rsid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C8A">
        <w:rPr>
          <w:rFonts w:ascii="Times New Roman" w:hAnsi="Times New Roman" w:cs="Times New Roman"/>
          <w:b/>
          <w:sz w:val="28"/>
          <w:szCs w:val="28"/>
        </w:rPr>
        <w:t xml:space="preserve">Необходимое оборудование: </w:t>
      </w:r>
    </w:p>
    <w:p w:rsidR="00BF5267" w:rsidRPr="00BF5267" w:rsidRDefault="00BF5267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67">
        <w:rPr>
          <w:rFonts w:ascii="Times New Roman" w:hAnsi="Times New Roman" w:cs="Times New Roman"/>
          <w:sz w:val="28"/>
          <w:szCs w:val="28"/>
        </w:rPr>
        <w:t>- магнитная доска</w:t>
      </w:r>
      <w:r>
        <w:rPr>
          <w:rFonts w:ascii="Times New Roman" w:hAnsi="Times New Roman" w:cs="Times New Roman"/>
          <w:sz w:val="28"/>
          <w:szCs w:val="28"/>
        </w:rPr>
        <w:t>, магниты,</w:t>
      </w:r>
      <w:r w:rsidRPr="00BF5267">
        <w:rPr>
          <w:rFonts w:ascii="Times New Roman" w:hAnsi="Times New Roman" w:cs="Times New Roman"/>
          <w:sz w:val="28"/>
          <w:szCs w:val="28"/>
        </w:rPr>
        <w:t xml:space="preserve"> марк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267" w:rsidRPr="00BF5267" w:rsidRDefault="00BF5267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67">
        <w:rPr>
          <w:rFonts w:ascii="Times New Roman" w:hAnsi="Times New Roman" w:cs="Times New Roman"/>
          <w:sz w:val="28"/>
          <w:szCs w:val="28"/>
        </w:rPr>
        <w:t>- Плакаты с подготовленными текс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267" w:rsidRPr="00BF5267" w:rsidRDefault="00BF5267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267">
        <w:rPr>
          <w:rFonts w:ascii="Times New Roman" w:hAnsi="Times New Roman" w:cs="Times New Roman"/>
          <w:sz w:val="28"/>
          <w:szCs w:val="28"/>
        </w:rPr>
        <w:t>- Плакат с изображением дерева без листь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267" w:rsidRPr="00BF5267" w:rsidRDefault="00BF5267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керы в форме листьев;</w:t>
      </w:r>
    </w:p>
    <w:p w:rsidR="00BF5267" w:rsidRDefault="00BF5267" w:rsidP="00BF526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разработано в помощь педагогам-психологам, классным руководителям школ, воспитателям детских домов.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94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77D84" w:rsidRPr="002A2886" w:rsidRDefault="00977D84" w:rsidP="00977D8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886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977D84" w:rsidRPr="002A2886" w:rsidRDefault="00977D84" w:rsidP="00977D8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8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</w:p>
    <w:p w:rsidR="00977D84" w:rsidRPr="00977D84" w:rsidRDefault="00977D84" w:rsidP="00977D8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D84">
        <w:rPr>
          <w:rFonts w:ascii="Times New Roman" w:hAnsi="Times New Roman" w:cs="Times New Roman"/>
          <w:sz w:val="28"/>
          <w:szCs w:val="28"/>
        </w:rPr>
        <w:t>•</w:t>
      </w:r>
      <w:r w:rsidRPr="00977D84">
        <w:rPr>
          <w:rFonts w:ascii="Times New Roman" w:hAnsi="Times New Roman" w:cs="Times New Roman"/>
          <w:sz w:val="28"/>
          <w:szCs w:val="28"/>
        </w:rPr>
        <w:tab/>
        <w:t>создание непринужденной, доброжелательной атмосферы в группе;</w:t>
      </w:r>
    </w:p>
    <w:p w:rsidR="00977D84" w:rsidRPr="00977D84" w:rsidRDefault="00977D84" w:rsidP="00977D8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D84">
        <w:rPr>
          <w:rFonts w:ascii="Times New Roman" w:hAnsi="Times New Roman" w:cs="Times New Roman"/>
          <w:sz w:val="28"/>
          <w:szCs w:val="28"/>
        </w:rPr>
        <w:t>•</w:t>
      </w:r>
      <w:r w:rsidRPr="00977D84">
        <w:rPr>
          <w:rFonts w:ascii="Times New Roman" w:hAnsi="Times New Roman" w:cs="Times New Roman"/>
          <w:sz w:val="28"/>
          <w:szCs w:val="28"/>
        </w:rPr>
        <w:tab/>
        <w:t>повышение внутригруппового доверия и сплоченности членов группы.</w:t>
      </w:r>
    </w:p>
    <w:p w:rsidR="00977D84" w:rsidRPr="00977D84" w:rsidRDefault="00977D84" w:rsidP="00977D8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886">
        <w:rPr>
          <w:rFonts w:ascii="Times New Roman" w:hAnsi="Times New Roman" w:cs="Times New Roman"/>
          <w:b/>
          <w:sz w:val="28"/>
          <w:szCs w:val="28"/>
        </w:rPr>
        <w:t>Необходимое время:</w:t>
      </w:r>
      <w:r w:rsidRPr="00977D84">
        <w:rPr>
          <w:rFonts w:ascii="Times New Roman" w:hAnsi="Times New Roman" w:cs="Times New Roman"/>
          <w:sz w:val="28"/>
          <w:szCs w:val="28"/>
        </w:rPr>
        <w:t xml:space="preserve"> 10 минут. </w:t>
      </w:r>
    </w:p>
    <w:p w:rsidR="0098670B" w:rsidRPr="00977D84" w:rsidRDefault="0098670B" w:rsidP="0098670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D84">
        <w:rPr>
          <w:rFonts w:ascii="Times New Roman" w:hAnsi="Times New Roman" w:cs="Times New Roman"/>
          <w:b/>
          <w:sz w:val="28"/>
          <w:szCs w:val="28"/>
        </w:rPr>
        <w:t xml:space="preserve">Упражнение «Комплименты» </w:t>
      </w:r>
    </w:p>
    <w:p w:rsidR="0098670B" w:rsidRDefault="0098670B" w:rsidP="0098670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886">
        <w:rPr>
          <w:rFonts w:ascii="Times New Roman" w:hAnsi="Times New Roman" w:cs="Times New Roman"/>
          <w:b/>
          <w:sz w:val="28"/>
          <w:szCs w:val="28"/>
        </w:rPr>
        <w:t>Процедура проведения:</w:t>
      </w:r>
      <w:r w:rsidRPr="00977D84">
        <w:rPr>
          <w:rFonts w:ascii="Times New Roman" w:hAnsi="Times New Roman" w:cs="Times New Roman"/>
          <w:sz w:val="28"/>
          <w:szCs w:val="28"/>
        </w:rPr>
        <w:t xml:space="preserve"> Ведущий предлагает участникам придумывать комплименты друг для друга. Он бросает мяч одному из участников и говорит ему комплимент. Например: «Дима, ты очень справедливый человек» или «Катя, у тебя замечательная прическа». Получивший мяч бросает его тому, кому хочет сказать свой комплимент и так далее. Важно проследить, чтобы комплимент был сказан каждому участнику.</w:t>
      </w:r>
    </w:p>
    <w:p w:rsidR="00977D84" w:rsidRPr="00977D84" w:rsidRDefault="00977D84" w:rsidP="00977D8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D84">
        <w:rPr>
          <w:rFonts w:ascii="Times New Roman" w:hAnsi="Times New Roman" w:cs="Times New Roman"/>
          <w:b/>
          <w:sz w:val="28"/>
          <w:szCs w:val="28"/>
        </w:rPr>
        <w:t>Упражнение «Чем мы похожи»</w:t>
      </w:r>
    </w:p>
    <w:p w:rsidR="00977D84" w:rsidRDefault="00977D84" w:rsidP="00977D8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886">
        <w:rPr>
          <w:rFonts w:ascii="Times New Roman" w:hAnsi="Times New Roman" w:cs="Times New Roman"/>
          <w:b/>
          <w:sz w:val="28"/>
          <w:szCs w:val="28"/>
        </w:rPr>
        <w:t>Процедура проведения:</w:t>
      </w:r>
      <w:r w:rsidRPr="00977D84">
        <w:rPr>
          <w:rFonts w:ascii="Times New Roman" w:hAnsi="Times New Roman" w:cs="Times New Roman"/>
          <w:sz w:val="28"/>
          <w:szCs w:val="28"/>
        </w:rPr>
        <w:t xml:space="preserve"> Члены группы сидят в кругу. Ведущий приглашает в круг одного из участников на основе какого-либо реального или воображаемого сходства с собой. Например: «Света, выйди, пожалуйста, ко мне, потому что у нас с тобой одинаковый цвет волос (или мы похожи тем, что мы жители Земли, или мы одного роста и т, д.)». Света выходит в круг и приглашает выйти кого-нибудь из участников таким же образом. Игра продолжается до тех пор, пока все члены, группы не окажутся в кругу. </w:t>
      </w:r>
    </w:p>
    <w:p w:rsidR="002A2886" w:rsidRDefault="00C765FE" w:rsidP="00C765FE">
      <w:pPr>
        <w:pStyle w:val="a3"/>
        <w:spacing w:line="360" w:lineRule="auto"/>
        <w:ind w:firstLine="851"/>
        <w:jc w:val="both"/>
      </w:pPr>
      <w:r w:rsidRPr="00124780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4941">
        <w:rPr>
          <w:rFonts w:ascii="Times New Roman" w:hAnsi="Times New Roman" w:cs="Times New Roman"/>
          <w:sz w:val="28"/>
          <w:szCs w:val="28"/>
        </w:rPr>
        <w:t xml:space="preserve"> Очень часто людям трудно найти общий язык с другими людьми, потому что они очень отличаются друг от друга. Поэтому сегодня мы </w:t>
      </w:r>
      <w:r w:rsidRPr="0072750C">
        <w:rPr>
          <w:rFonts w:ascii="Times New Roman" w:hAnsi="Times New Roman" w:cs="Times New Roman"/>
          <w:sz w:val="28"/>
          <w:szCs w:val="28"/>
        </w:rPr>
        <w:t>по</w:t>
      </w:r>
      <w:r w:rsidR="002A2886" w:rsidRPr="0072750C">
        <w:rPr>
          <w:rFonts w:ascii="Times New Roman" w:hAnsi="Times New Roman" w:cs="Times New Roman"/>
          <w:sz w:val="28"/>
          <w:szCs w:val="28"/>
        </w:rPr>
        <w:t xml:space="preserve">говорим </w:t>
      </w:r>
      <w:r w:rsidR="004B582C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2A2886" w:rsidRPr="0072750C">
        <w:rPr>
          <w:rFonts w:ascii="Times New Roman" w:hAnsi="Times New Roman" w:cs="Times New Roman"/>
          <w:sz w:val="28"/>
          <w:szCs w:val="28"/>
        </w:rPr>
        <w:t>о толерантности</w:t>
      </w:r>
      <w:r w:rsidR="0072750C" w:rsidRPr="0072750C">
        <w:rPr>
          <w:rFonts w:ascii="Times New Roman" w:hAnsi="Times New Roman" w:cs="Times New Roman"/>
          <w:sz w:val="28"/>
          <w:szCs w:val="28"/>
        </w:rPr>
        <w:t>.</w:t>
      </w:r>
    </w:p>
    <w:p w:rsidR="00C765FE" w:rsidRPr="002A2886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886">
        <w:rPr>
          <w:rFonts w:ascii="Times New Roman" w:hAnsi="Times New Roman" w:cs="Times New Roman"/>
          <w:b/>
          <w:sz w:val="28"/>
          <w:szCs w:val="28"/>
        </w:rPr>
        <w:t>Основное содержание занятия</w:t>
      </w:r>
    </w:p>
    <w:p w:rsidR="00C765FE" w:rsidRPr="00DE618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185">
        <w:rPr>
          <w:rFonts w:ascii="Times New Roman" w:hAnsi="Times New Roman" w:cs="Times New Roman"/>
          <w:b/>
          <w:sz w:val="28"/>
          <w:szCs w:val="28"/>
        </w:rPr>
        <w:t>Упражнение «Что такое "толерантность"»</w:t>
      </w:r>
    </w:p>
    <w:p w:rsidR="00C765FE" w:rsidRPr="00DE618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185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C765FE" w:rsidRPr="00711F1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15">
        <w:rPr>
          <w:rFonts w:ascii="Times New Roman" w:hAnsi="Times New Roman" w:cs="Times New Roman"/>
          <w:sz w:val="28"/>
          <w:szCs w:val="28"/>
        </w:rPr>
        <w:t>•</w:t>
      </w:r>
      <w:r w:rsidRPr="00711F15">
        <w:rPr>
          <w:rFonts w:ascii="Times New Roman" w:hAnsi="Times New Roman" w:cs="Times New Roman"/>
          <w:sz w:val="28"/>
          <w:szCs w:val="28"/>
        </w:rPr>
        <w:tab/>
        <w:t>дать возможность участникам сформулировать «научное понятие» толерантности;</w:t>
      </w:r>
    </w:p>
    <w:p w:rsidR="00C765FE" w:rsidRPr="00711F1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15">
        <w:rPr>
          <w:rFonts w:ascii="Times New Roman" w:hAnsi="Times New Roman" w:cs="Times New Roman"/>
          <w:sz w:val="28"/>
          <w:szCs w:val="28"/>
        </w:rPr>
        <w:t>•</w:t>
      </w:r>
      <w:r w:rsidRPr="00711F15">
        <w:rPr>
          <w:rFonts w:ascii="Times New Roman" w:hAnsi="Times New Roman" w:cs="Times New Roman"/>
          <w:sz w:val="28"/>
          <w:szCs w:val="28"/>
        </w:rPr>
        <w:tab/>
        <w:t>показать многоаспектность понятия «толерантность».</w:t>
      </w:r>
    </w:p>
    <w:p w:rsidR="00C765FE" w:rsidRPr="00DE618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185">
        <w:rPr>
          <w:rFonts w:ascii="Times New Roman" w:hAnsi="Times New Roman" w:cs="Times New Roman"/>
          <w:b/>
          <w:sz w:val="28"/>
          <w:szCs w:val="28"/>
        </w:rPr>
        <w:t>Необходимое время: 20 минут.</w:t>
      </w:r>
    </w:p>
    <w:p w:rsidR="00C765FE" w:rsidRPr="00711F1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185">
        <w:rPr>
          <w:rFonts w:ascii="Times New Roman" w:hAnsi="Times New Roman" w:cs="Times New Roman"/>
          <w:b/>
          <w:sz w:val="28"/>
          <w:szCs w:val="28"/>
        </w:rPr>
        <w:lastRenderedPageBreak/>
        <w:t>Материалы:</w:t>
      </w:r>
      <w:r w:rsidRPr="00711F15">
        <w:rPr>
          <w:rFonts w:ascii="Times New Roman" w:hAnsi="Times New Roman" w:cs="Times New Roman"/>
          <w:sz w:val="28"/>
          <w:szCs w:val="28"/>
        </w:rPr>
        <w:t xml:space="preserve"> определения толерантности, написанные на больших ли</w:t>
      </w:r>
      <w:r w:rsidR="0072750C">
        <w:rPr>
          <w:rFonts w:ascii="Times New Roman" w:hAnsi="Times New Roman" w:cs="Times New Roman"/>
          <w:sz w:val="28"/>
          <w:szCs w:val="28"/>
        </w:rPr>
        <w:t>стах ватмана (см. Приложение 1.</w:t>
      </w:r>
      <w:r w:rsidRPr="00711F15">
        <w:rPr>
          <w:rFonts w:ascii="Times New Roman" w:hAnsi="Times New Roman" w:cs="Times New Roman"/>
          <w:sz w:val="28"/>
          <w:szCs w:val="28"/>
        </w:rPr>
        <w:t>).</w:t>
      </w:r>
    </w:p>
    <w:p w:rsidR="00C765FE" w:rsidRPr="00711F1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185">
        <w:rPr>
          <w:rFonts w:ascii="Times New Roman" w:hAnsi="Times New Roman" w:cs="Times New Roman"/>
          <w:b/>
          <w:sz w:val="28"/>
          <w:szCs w:val="28"/>
        </w:rPr>
        <w:t xml:space="preserve">Подготовка: </w:t>
      </w:r>
      <w:r w:rsidR="00DE6185">
        <w:rPr>
          <w:rFonts w:ascii="Times New Roman" w:hAnsi="Times New Roman" w:cs="Times New Roman"/>
          <w:sz w:val="28"/>
          <w:szCs w:val="28"/>
        </w:rPr>
        <w:t xml:space="preserve"> </w:t>
      </w:r>
      <w:r w:rsidRPr="00711F15">
        <w:rPr>
          <w:rFonts w:ascii="Times New Roman" w:hAnsi="Times New Roman" w:cs="Times New Roman"/>
          <w:sz w:val="28"/>
          <w:szCs w:val="28"/>
        </w:rPr>
        <w:t>написать определения толерантности на больших листах и прикрепить их перед началом занятия к доске или к стенам оборотной стороной к аудитории.</w:t>
      </w:r>
    </w:p>
    <w:p w:rsidR="00C765FE" w:rsidRPr="00711F1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185">
        <w:rPr>
          <w:rFonts w:ascii="Times New Roman" w:hAnsi="Times New Roman" w:cs="Times New Roman"/>
          <w:b/>
          <w:sz w:val="28"/>
          <w:szCs w:val="28"/>
        </w:rPr>
        <w:t>Процедура проведения:</w:t>
      </w:r>
      <w:r w:rsidRPr="00711F15">
        <w:rPr>
          <w:rFonts w:ascii="Times New Roman" w:hAnsi="Times New Roman" w:cs="Times New Roman"/>
          <w:sz w:val="28"/>
          <w:szCs w:val="28"/>
        </w:rPr>
        <w:t xml:space="preserve"> Ведущий делит участников на группы по 3—4 человека. Каждой группе предстоит выработать в результате «мозгового штурма» свое определение толерантности. Попросите участников включить в это определение то, что, по их мнению, является сущностью толерантности. Определение должно быть кратким и емким. После обсуждения представитель от каждой группы знакомит с выработанным определением всех участников.</w:t>
      </w:r>
    </w:p>
    <w:p w:rsidR="00C765FE" w:rsidRPr="00711F1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15">
        <w:rPr>
          <w:rFonts w:ascii="Times New Roman" w:hAnsi="Times New Roman" w:cs="Times New Roman"/>
          <w:sz w:val="28"/>
          <w:szCs w:val="28"/>
        </w:rPr>
        <w:t>После окончания обсуждения в группах каждое определение выписывается на доске или на большом листе ватмана.</w:t>
      </w:r>
    </w:p>
    <w:p w:rsidR="00C765FE" w:rsidRPr="00711F1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15">
        <w:rPr>
          <w:rFonts w:ascii="Times New Roman" w:hAnsi="Times New Roman" w:cs="Times New Roman"/>
          <w:sz w:val="28"/>
          <w:szCs w:val="28"/>
        </w:rPr>
        <w:t>После того, как группы представят свои формулировки, ведущий поворачивает заранее заготовленные определения «лицом» к аудитории. Участники имеют возможность ознакомиться с существующими определениями и высказать свое отношение к ним.</w:t>
      </w:r>
    </w:p>
    <w:p w:rsidR="00C765FE" w:rsidRPr="00405FCF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CF">
        <w:rPr>
          <w:rFonts w:ascii="Times New Roman" w:hAnsi="Times New Roman" w:cs="Times New Roman"/>
          <w:b/>
          <w:sz w:val="28"/>
          <w:szCs w:val="28"/>
        </w:rPr>
        <w:t xml:space="preserve">Обсуждение: Ведущий задает следующие вопросы: </w:t>
      </w:r>
    </w:p>
    <w:p w:rsidR="00C765FE" w:rsidRPr="00711F1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15">
        <w:rPr>
          <w:rFonts w:ascii="Times New Roman" w:hAnsi="Times New Roman" w:cs="Times New Roman"/>
          <w:sz w:val="28"/>
          <w:szCs w:val="28"/>
        </w:rPr>
        <w:t>•</w:t>
      </w:r>
      <w:r w:rsidRPr="00711F15">
        <w:rPr>
          <w:rFonts w:ascii="Times New Roman" w:hAnsi="Times New Roman" w:cs="Times New Roman"/>
          <w:sz w:val="28"/>
          <w:szCs w:val="28"/>
        </w:rPr>
        <w:tab/>
        <w:t>Что отличает каждое определение?</w:t>
      </w:r>
    </w:p>
    <w:p w:rsidR="00C765FE" w:rsidRPr="00711F1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15">
        <w:rPr>
          <w:rFonts w:ascii="Times New Roman" w:hAnsi="Times New Roman" w:cs="Times New Roman"/>
          <w:sz w:val="28"/>
          <w:szCs w:val="28"/>
        </w:rPr>
        <w:t>•</w:t>
      </w:r>
      <w:r w:rsidRPr="00711F15">
        <w:rPr>
          <w:rFonts w:ascii="Times New Roman" w:hAnsi="Times New Roman" w:cs="Times New Roman"/>
          <w:sz w:val="28"/>
          <w:szCs w:val="28"/>
        </w:rPr>
        <w:tab/>
        <w:t>Есть ли что-то, что объединяет какие-то из предложенных определений?</w:t>
      </w:r>
    </w:p>
    <w:p w:rsidR="00C765FE" w:rsidRPr="00711F1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15">
        <w:rPr>
          <w:rFonts w:ascii="Times New Roman" w:hAnsi="Times New Roman" w:cs="Times New Roman"/>
          <w:sz w:val="28"/>
          <w:szCs w:val="28"/>
        </w:rPr>
        <w:t>•</w:t>
      </w:r>
      <w:r w:rsidRPr="00711F15">
        <w:rPr>
          <w:rFonts w:ascii="Times New Roman" w:hAnsi="Times New Roman" w:cs="Times New Roman"/>
          <w:sz w:val="28"/>
          <w:szCs w:val="28"/>
        </w:rPr>
        <w:tab/>
        <w:t>Какое определение наиболее удачно?</w:t>
      </w:r>
    </w:p>
    <w:p w:rsidR="00C765FE" w:rsidRPr="00711F1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15">
        <w:rPr>
          <w:rFonts w:ascii="Times New Roman" w:hAnsi="Times New Roman" w:cs="Times New Roman"/>
          <w:sz w:val="28"/>
          <w:szCs w:val="28"/>
        </w:rPr>
        <w:t>•</w:t>
      </w:r>
      <w:r w:rsidRPr="00711F15">
        <w:rPr>
          <w:rFonts w:ascii="Times New Roman" w:hAnsi="Times New Roman" w:cs="Times New Roman"/>
          <w:sz w:val="28"/>
          <w:szCs w:val="28"/>
        </w:rPr>
        <w:tab/>
        <w:t>Можно ли дать одно определение понятию «толерантность»?</w:t>
      </w:r>
    </w:p>
    <w:p w:rsidR="00C765FE" w:rsidRPr="00DE618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185">
        <w:rPr>
          <w:rFonts w:ascii="Times New Roman" w:hAnsi="Times New Roman" w:cs="Times New Roman"/>
          <w:b/>
          <w:sz w:val="28"/>
          <w:szCs w:val="28"/>
        </w:rPr>
        <w:t xml:space="preserve">В процессе обсуждения обратите внимание на следующие моменты: </w:t>
      </w:r>
    </w:p>
    <w:p w:rsidR="00C765FE" w:rsidRPr="00711F15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15">
        <w:rPr>
          <w:rFonts w:ascii="Times New Roman" w:hAnsi="Times New Roman" w:cs="Times New Roman"/>
          <w:sz w:val="28"/>
          <w:szCs w:val="28"/>
        </w:rPr>
        <w:t>•</w:t>
      </w:r>
      <w:r w:rsidRPr="00711F15">
        <w:rPr>
          <w:rFonts w:ascii="Times New Roman" w:hAnsi="Times New Roman" w:cs="Times New Roman"/>
          <w:sz w:val="28"/>
          <w:szCs w:val="28"/>
        </w:rPr>
        <w:tab/>
        <w:t>Понятие «толерантность» имеет множество сторон.</w:t>
      </w:r>
    </w:p>
    <w:p w:rsidR="004B582C" w:rsidRDefault="00C765FE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15">
        <w:rPr>
          <w:rFonts w:ascii="Times New Roman" w:hAnsi="Times New Roman" w:cs="Times New Roman"/>
          <w:sz w:val="28"/>
          <w:szCs w:val="28"/>
        </w:rPr>
        <w:t>•</w:t>
      </w:r>
      <w:r w:rsidRPr="00711F15">
        <w:rPr>
          <w:rFonts w:ascii="Times New Roman" w:hAnsi="Times New Roman" w:cs="Times New Roman"/>
          <w:sz w:val="28"/>
          <w:szCs w:val="28"/>
        </w:rPr>
        <w:tab/>
        <w:t>Каждое из определений выявило какую-то грань толерантности.</w:t>
      </w:r>
      <w:r w:rsidR="00DE6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2C" w:rsidRDefault="004B582C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</w:t>
      </w:r>
      <w:r w:rsidRPr="004B5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941">
        <w:rPr>
          <w:rFonts w:ascii="Times New Roman" w:hAnsi="Times New Roman" w:cs="Times New Roman"/>
          <w:b/>
          <w:sz w:val="28"/>
          <w:szCs w:val="28"/>
        </w:rPr>
        <w:t>о счастье</w:t>
      </w:r>
    </w:p>
    <w:p w:rsidR="00C765FE" w:rsidRDefault="004B582C" w:rsidP="00C765F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82C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185">
        <w:rPr>
          <w:rFonts w:ascii="Times New Roman" w:hAnsi="Times New Roman" w:cs="Times New Roman"/>
          <w:sz w:val="28"/>
          <w:szCs w:val="28"/>
        </w:rPr>
        <w:t>По</w:t>
      </w:r>
      <w:r w:rsidR="00C765FE" w:rsidRPr="00C24941">
        <w:rPr>
          <w:rFonts w:ascii="Times New Roman" w:hAnsi="Times New Roman" w:cs="Times New Roman"/>
          <w:sz w:val="28"/>
          <w:szCs w:val="28"/>
        </w:rPr>
        <w:t>говорим о том, как строить отноше</w:t>
      </w:r>
      <w:r w:rsidR="00DE6185">
        <w:rPr>
          <w:rFonts w:ascii="Times New Roman" w:hAnsi="Times New Roman" w:cs="Times New Roman"/>
          <w:sz w:val="28"/>
          <w:szCs w:val="28"/>
        </w:rPr>
        <w:t>ния с теми, кто не похож на вас и обратимся к сказке.</w:t>
      </w:r>
    </w:p>
    <w:p w:rsidR="00DE6185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зачитывает ребятам сказку</w:t>
      </w:r>
      <w:r w:rsidRPr="00DE6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50C">
        <w:rPr>
          <w:rFonts w:ascii="Times New Roman" w:hAnsi="Times New Roman" w:cs="Times New Roman"/>
          <w:sz w:val="28"/>
          <w:szCs w:val="28"/>
        </w:rPr>
        <w:t>И. Толкмакова</w:t>
      </w:r>
      <w:r w:rsidR="0072750C" w:rsidRPr="002D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941">
        <w:rPr>
          <w:rFonts w:ascii="Times New Roman" w:hAnsi="Times New Roman" w:cs="Times New Roman"/>
          <w:b/>
          <w:sz w:val="28"/>
          <w:szCs w:val="28"/>
        </w:rPr>
        <w:t>Сказка о счасть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275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.</w:t>
      </w:r>
      <w:r w:rsidR="0072750C">
        <w:rPr>
          <w:rFonts w:ascii="Times New Roman" w:hAnsi="Times New Roman" w:cs="Times New Roman"/>
          <w:sz w:val="28"/>
          <w:szCs w:val="28"/>
        </w:rPr>
        <w:t>)</w:t>
      </w:r>
    </w:p>
    <w:p w:rsidR="00C765FE" w:rsidRDefault="00DE6185" w:rsidP="00977D8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98670B" w:rsidRPr="0098670B" w:rsidRDefault="007323E3" w:rsidP="0098670B">
      <w:pPr>
        <w:pStyle w:val="a6"/>
        <w:numPr>
          <w:ilvl w:val="0"/>
          <w:numId w:val="1"/>
        </w:numPr>
        <w:spacing w:before="140" w:line="360" w:lineRule="auto"/>
        <w:ind w:right="-48"/>
        <w:jc w:val="both"/>
        <w:rPr>
          <w:bCs/>
          <w:iCs/>
          <w:color w:val="000000"/>
          <w:sz w:val="28"/>
          <w:szCs w:val="28"/>
        </w:rPr>
      </w:pPr>
      <w:r w:rsidRPr="0098670B">
        <w:rPr>
          <w:bCs/>
          <w:iCs/>
          <w:color w:val="000000"/>
          <w:sz w:val="28"/>
          <w:szCs w:val="28"/>
        </w:rPr>
        <w:t>Как бы вы назвали поведение короля в начале истории?</w:t>
      </w:r>
      <w:r w:rsidR="0098670B" w:rsidRPr="0098670B">
        <w:rPr>
          <w:bCs/>
          <w:iCs/>
          <w:color w:val="000000"/>
          <w:sz w:val="28"/>
          <w:szCs w:val="28"/>
        </w:rPr>
        <w:t xml:space="preserve"> </w:t>
      </w:r>
    </w:p>
    <w:p w:rsidR="007323E3" w:rsidRPr="0098670B" w:rsidRDefault="0098670B" w:rsidP="0098670B">
      <w:pPr>
        <w:pStyle w:val="a6"/>
        <w:numPr>
          <w:ilvl w:val="0"/>
          <w:numId w:val="1"/>
        </w:numPr>
        <w:spacing w:before="140" w:line="360" w:lineRule="auto"/>
        <w:ind w:right="-48"/>
        <w:jc w:val="both"/>
        <w:rPr>
          <w:bCs/>
          <w:iCs/>
          <w:color w:val="000000"/>
          <w:sz w:val="28"/>
          <w:szCs w:val="28"/>
        </w:rPr>
      </w:pPr>
      <w:r w:rsidRPr="0098670B">
        <w:rPr>
          <w:bCs/>
          <w:iCs/>
          <w:color w:val="000000"/>
          <w:sz w:val="28"/>
          <w:szCs w:val="28"/>
        </w:rPr>
        <w:t>Ведущий подводит ответы к понятиям «интолерантность», «интолерантная личность».</w:t>
      </w:r>
      <w:r w:rsidR="007323E3" w:rsidRPr="0098670B">
        <w:rPr>
          <w:bCs/>
          <w:iCs/>
          <w:color w:val="000000"/>
          <w:sz w:val="28"/>
          <w:szCs w:val="28"/>
        </w:rPr>
        <w:t xml:space="preserve">                                          </w:t>
      </w:r>
    </w:p>
    <w:p w:rsidR="007323E3" w:rsidRPr="0098670B" w:rsidRDefault="007323E3" w:rsidP="0098670B">
      <w:pPr>
        <w:pStyle w:val="a6"/>
        <w:numPr>
          <w:ilvl w:val="0"/>
          <w:numId w:val="1"/>
        </w:numPr>
        <w:spacing w:before="140" w:line="360" w:lineRule="auto"/>
        <w:ind w:right="-48"/>
        <w:jc w:val="both"/>
        <w:rPr>
          <w:bCs/>
          <w:iCs/>
          <w:color w:val="000000"/>
          <w:sz w:val="28"/>
          <w:szCs w:val="28"/>
        </w:rPr>
      </w:pPr>
      <w:r w:rsidRPr="0098670B">
        <w:rPr>
          <w:bCs/>
          <w:iCs/>
          <w:color w:val="000000"/>
          <w:sz w:val="28"/>
          <w:szCs w:val="28"/>
        </w:rPr>
        <w:t xml:space="preserve">Как вы думаете, почему изменился король? </w:t>
      </w:r>
    </w:p>
    <w:p w:rsidR="007323E3" w:rsidRPr="0098670B" w:rsidRDefault="007323E3" w:rsidP="0098670B">
      <w:pPr>
        <w:pStyle w:val="a6"/>
        <w:numPr>
          <w:ilvl w:val="0"/>
          <w:numId w:val="1"/>
        </w:numPr>
        <w:spacing w:before="140" w:line="360" w:lineRule="auto"/>
        <w:ind w:right="-48"/>
        <w:jc w:val="both"/>
        <w:rPr>
          <w:bCs/>
          <w:iCs/>
          <w:color w:val="000000"/>
          <w:sz w:val="28"/>
          <w:szCs w:val="28"/>
        </w:rPr>
      </w:pPr>
      <w:r w:rsidRPr="0098670B">
        <w:rPr>
          <w:bCs/>
          <w:iCs/>
          <w:color w:val="000000"/>
          <w:sz w:val="28"/>
          <w:szCs w:val="28"/>
        </w:rPr>
        <w:t xml:space="preserve">Всегда ли в жизни происходят такие изменения? </w:t>
      </w:r>
    </w:p>
    <w:p w:rsidR="007323E3" w:rsidRPr="0098670B" w:rsidRDefault="007323E3" w:rsidP="0098670B">
      <w:pPr>
        <w:pStyle w:val="a6"/>
        <w:numPr>
          <w:ilvl w:val="0"/>
          <w:numId w:val="1"/>
        </w:numPr>
        <w:spacing w:before="140" w:line="360" w:lineRule="auto"/>
        <w:ind w:right="-48"/>
        <w:jc w:val="both"/>
        <w:rPr>
          <w:color w:val="000000"/>
          <w:sz w:val="28"/>
          <w:szCs w:val="28"/>
        </w:rPr>
      </w:pPr>
      <w:r w:rsidRPr="0098670B">
        <w:rPr>
          <w:bCs/>
          <w:iCs/>
          <w:color w:val="000000"/>
          <w:sz w:val="28"/>
          <w:szCs w:val="28"/>
        </w:rPr>
        <w:t>Чему насучит эта сказка?</w:t>
      </w:r>
    </w:p>
    <w:p w:rsidR="007323E3" w:rsidRDefault="00405FCF" w:rsidP="00405FCF">
      <w:pPr>
        <w:spacing w:before="140" w:line="360" w:lineRule="auto"/>
        <w:ind w:right="-48" w:firstLine="851"/>
        <w:jc w:val="both"/>
        <w:rPr>
          <w:color w:val="000000"/>
          <w:sz w:val="28"/>
          <w:szCs w:val="28"/>
        </w:rPr>
      </w:pPr>
      <w:r w:rsidRPr="00405FCF">
        <w:rPr>
          <w:b/>
          <w:color w:val="000000"/>
          <w:sz w:val="28"/>
          <w:szCs w:val="28"/>
        </w:rPr>
        <w:t>Ведущий.</w:t>
      </w:r>
      <w:r w:rsidR="007323E3">
        <w:rPr>
          <w:color w:val="000000"/>
          <w:sz w:val="28"/>
          <w:szCs w:val="28"/>
        </w:rPr>
        <w:t xml:space="preserve"> </w:t>
      </w:r>
      <w:r w:rsidR="007323E3">
        <w:rPr>
          <w:color w:val="000000"/>
          <w:sz w:val="28"/>
          <w:szCs w:val="28"/>
        </w:rPr>
        <w:tab/>
        <w:t xml:space="preserve"> Человек должен стремиться к тому, чтобы изменить себя в лучшую сторону, жить в мире с собой. Единственная настоящая ошибка - не исправлять своих прошлых ошибок.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Если человек отличается от нас по внешности, по убеждению, по мировоззрению, по физическим возможностям или национальности, языку, вере, какие чувства он может вызывать у нас?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 xml:space="preserve">(Ответы учащихся, </w:t>
      </w:r>
      <w:r w:rsidR="00403635">
        <w:rPr>
          <w:rFonts w:ascii="Times New Roman" w:hAnsi="Times New Roman" w:cs="Times New Roman"/>
          <w:sz w:val="28"/>
          <w:szCs w:val="28"/>
        </w:rPr>
        <w:t>ведущий вписывает во 2 колонку «Интолерантная личность»</w:t>
      </w:r>
      <w:r w:rsidR="00973A3B">
        <w:rPr>
          <w:rFonts w:ascii="Times New Roman" w:hAnsi="Times New Roman" w:cs="Times New Roman"/>
          <w:sz w:val="28"/>
          <w:szCs w:val="28"/>
        </w:rPr>
        <w:t xml:space="preserve"> см. Приложение 3.</w:t>
      </w:r>
      <w:r w:rsidRPr="00C24941">
        <w:rPr>
          <w:rFonts w:ascii="Times New Roman" w:hAnsi="Times New Roman" w:cs="Times New Roman"/>
          <w:sz w:val="28"/>
          <w:szCs w:val="28"/>
        </w:rPr>
        <w:t>)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- раздражение,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- равнодушие,</w:t>
      </w:r>
    </w:p>
    <w:p w:rsidR="00C24941" w:rsidRPr="00C24941" w:rsidRDefault="00403635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грессивность </w:t>
      </w:r>
      <w:r w:rsidR="00DE6185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Если же мы проявляем терпимость, доброжелательность и внимание к другим людям, эти негативные чувства могут превратиться в положительные.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Давайте попробуем вместе это сделать.</w:t>
      </w:r>
    </w:p>
    <w:p w:rsidR="00403635" w:rsidRDefault="00403635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24941">
        <w:rPr>
          <w:rFonts w:ascii="Times New Roman" w:hAnsi="Times New Roman" w:cs="Times New Roman"/>
          <w:sz w:val="28"/>
          <w:szCs w:val="28"/>
        </w:rPr>
        <w:t xml:space="preserve">Ответы учащихся, </w:t>
      </w:r>
      <w:r>
        <w:rPr>
          <w:rFonts w:ascii="Times New Roman" w:hAnsi="Times New Roman" w:cs="Times New Roman"/>
          <w:sz w:val="28"/>
          <w:szCs w:val="28"/>
        </w:rPr>
        <w:t>ведущий вписывает в 1 колонку «Толерантная личность»</w:t>
      </w:r>
      <w:r w:rsidR="00973A3B" w:rsidRPr="00973A3B">
        <w:rPr>
          <w:rFonts w:ascii="Times New Roman" w:hAnsi="Times New Roman" w:cs="Times New Roman"/>
          <w:sz w:val="28"/>
          <w:szCs w:val="28"/>
        </w:rPr>
        <w:t xml:space="preserve"> </w:t>
      </w:r>
      <w:r w:rsidR="00973A3B">
        <w:rPr>
          <w:rFonts w:ascii="Times New Roman" w:hAnsi="Times New Roman" w:cs="Times New Roman"/>
          <w:sz w:val="28"/>
          <w:szCs w:val="28"/>
        </w:rPr>
        <w:t>см. Приложение 3.</w:t>
      </w:r>
      <w:r w:rsidRPr="00C24941">
        <w:rPr>
          <w:rFonts w:ascii="Times New Roman" w:hAnsi="Times New Roman" w:cs="Times New Roman"/>
          <w:sz w:val="28"/>
          <w:szCs w:val="28"/>
        </w:rPr>
        <w:t>)</w:t>
      </w:r>
    </w:p>
    <w:p w:rsidR="00C24941" w:rsidRPr="00C24941" w:rsidRDefault="00C24941" w:rsidP="004B582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- умение владеть собой,</w:t>
      </w:r>
      <w:r w:rsidR="004B582C">
        <w:rPr>
          <w:rFonts w:ascii="Times New Roman" w:hAnsi="Times New Roman" w:cs="Times New Roman"/>
          <w:sz w:val="28"/>
          <w:szCs w:val="28"/>
        </w:rPr>
        <w:t xml:space="preserve"> </w:t>
      </w:r>
      <w:r w:rsidRPr="00C24941">
        <w:rPr>
          <w:rFonts w:ascii="Times New Roman" w:hAnsi="Times New Roman" w:cs="Times New Roman"/>
          <w:sz w:val="28"/>
          <w:szCs w:val="28"/>
        </w:rPr>
        <w:t>чуткость,</w:t>
      </w:r>
      <w:r w:rsidR="004B582C">
        <w:rPr>
          <w:rFonts w:ascii="Times New Roman" w:hAnsi="Times New Roman" w:cs="Times New Roman"/>
          <w:sz w:val="28"/>
          <w:szCs w:val="28"/>
        </w:rPr>
        <w:t xml:space="preserve"> </w:t>
      </w:r>
      <w:r w:rsidR="00403635">
        <w:rPr>
          <w:rFonts w:ascii="Times New Roman" w:hAnsi="Times New Roman" w:cs="Times New Roman"/>
          <w:sz w:val="28"/>
          <w:szCs w:val="28"/>
        </w:rPr>
        <w:t>доброжелательность и др.</w:t>
      </w:r>
    </w:p>
    <w:p w:rsidR="00DE6185" w:rsidRPr="00F913AF" w:rsidRDefault="00F913AF" w:rsidP="00F913A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3A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41" w:rsidRPr="00C24941">
        <w:rPr>
          <w:rFonts w:ascii="Times New Roman" w:hAnsi="Times New Roman" w:cs="Times New Roman"/>
          <w:sz w:val="28"/>
          <w:szCs w:val="28"/>
        </w:rPr>
        <w:t>К какому же выводу мы можем подойти в нашей совместной рабо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185" w:rsidRPr="00F913AF">
        <w:rPr>
          <w:rFonts w:ascii="Times New Roman" w:hAnsi="Times New Roman" w:cs="Times New Roman"/>
          <w:color w:val="000000"/>
          <w:sz w:val="28"/>
          <w:szCs w:val="28"/>
        </w:rPr>
        <w:t xml:space="preserve">Давайте вместе с вами постараемся </w:t>
      </w:r>
      <w:r>
        <w:rPr>
          <w:rFonts w:ascii="Times New Roman" w:hAnsi="Times New Roman" w:cs="Times New Roman"/>
          <w:color w:val="000000"/>
          <w:sz w:val="28"/>
          <w:szCs w:val="28"/>
        </w:rPr>
        <w:t>сформулировать</w:t>
      </w:r>
      <w:r w:rsidR="00DE6185" w:rsidRPr="00F913AF">
        <w:rPr>
          <w:rFonts w:ascii="Times New Roman" w:hAnsi="Times New Roman" w:cs="Times New Roman"/>
          <w:color w:val="000000"/>
          <w:sz w:val="28"/>
          <w:szCs w:val="28"/>
        </w:rPr>
        <w:t xml:space="preserve"> правила толерантного поведения.</w:t>
      </w:r>
    </w:p>
    <w:p w:rsidR="00F913AF" w:rsidRDefault="00DE6185" w:rsidP="00F913AF">
      <w:pPr>
        <w:spacing w:before="140" w:line="360" w:lineRule="auto"/>
        <w:ind w:right="-48" w:firstLine="851"/>
        <w:jc w:val="center"/>
        <w:rPr>
          <w:color w:val="000000"/>
          <w:sz w:val="28"/>
          <w:szCs w:val="28"/>
        </w:rPr>
      </w:pPr>
      <w:r w:rsidRPr="00403635">
        <w:rPr>
          <w:b/>
          <w:sz w:val="28"/>
          <w:szCs w:val="28"/>
        </w:rPr>
        <w:t>Примерные правила толерантного восприятия других людей</w:t>
      </w:r>
      <w:r w:rsidR="00F913AF" w:rsidRPr="00F913AF">
        <w:rPr>
          <w:color w:val="000000"/>
          <w:sz w:val="28"/>
          <w:szCs w:val="28"/>
        </w:rPr>
        <w:t xml:space="preserve"> </w:t>
      </w:r>
      <w:r w:rsidR="00F913AF">
        <w:rPr>
          <w:color w:val="000000"/>
          <w:sz w:val="28"/>
          <w:szCs w:val="28"/>
        </w:rPr>
        <w:t>(подсказка для ведущего):</w:t>
      </w:r>
    </w:p>
    <w:p w:rsidR="00DE6185" w:rsidRPr="00C24941" w:rsidRDefault="00DE6185" w:rsidP="00F913A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913AF">
        <w:rPr>
          <w:rFonts w:ascii="Times New Roman" w:hAnsi="Times New Roman" w:cs="Times New Roman"/>
          <w:sz w:val="28"/>
          <w:szCs w:val="28"/>
        </w:rPr>
        <w:t xml:space="preserve">  </w:t>
      </w:r>
      <w:r w:rsidRPr="00C24941">
        <w:rPr>
          <w:rFonts w:ascii="Times New Roman" w:hAnsi="Times New Roman" w:cs="Times New Roman"/>
          <w:sz w:val="28"/>
          <w:szCs w:val="28"/>
        </w:rPr>
        <w:tab/>
        <w:t>Считайся с чужим мнением.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2.    Не бойся правды, высказанной в твой адрес.</w:t>
      </w:r>
    </w:p>
    <w:p w:rsidR="00DE6185" w:rsidRPr="00C24941" w:rsidRDefault="00066007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6185" w:rsidRPr="00C24941">
        <w:rPr>
          <w:rFonts w:ascii="Times New Roman" w:hAnsi="Times New Roman" w:cs="Times New Roman"/>
          <w:sz w:val="28"/>
          <w:szCs w:val="28"/>
        </w:rPr>
        <w:t>.    По одежке встречай - по уму провожай.</w:t>
      </w:r>
    </w:p>
    <w:p w:rsidR="00DE6185" w:rsidRPr="00C24941" w:rsidRDefault="00066007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6185" w:rsidRPr="00C24941">
        <w:rPr>
          <w:rFonts w:ascii="Times New Roman" w:hAnsi="Times New Roman" w:cs="Times New Roman"/>
          <w:sz w:val="28"/>
          <w:szCs w:val="28"/>
        </w:rPr>
        <w:t>.   Проявляй уважение к другому человеку.</w:t>
      </w:r>
    </w:p>
    <w:p w:rsidR="00DE6185" w:rsidRPr="00C24941" w:rsidRDefault="00066007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6185" w:rsidRPr="00C24941">
        <w:rPr>
          <w:rFonts w:ascii="Times New Roman" w:hAnsi="Times New Roman" w:cs="Times New Roman"/>
          <w:sz w:val="28"/>
          <w:szCs w:val="28"/>
        </w:rPr>
        <w:t>.  Слушай, что тебе говорит другой человек.</w:t>
      </w:r>
    </w:p>
    <w:p w:rsidR="00DE6185" w:rsidRPr="00C24941" w:rsidRDefault="00066007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6185" w:rsidRPr="00C24941">
        <w:rPr>
          <w:rFonts w:ascii="Times New Roman" w:hAnsi="Times New Roman" w:cs="Times New Roman"/>
          <w:sz w:val="28"/>
          <w:szCs w:val="28"/>
        </w:rPr>
        <w:t>.  Принимай другого человека таким, какой он есть.</w:t>
      </w:r>
    </w:p>
    <w:p w:rsidR="00DE6185" w:rsidRPr="00C24941" w:rsidRDefault="00066007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6185" w:rsidRPr="00C24941">
        <w:rPr>
          <w:rFonts w:ascii="Times New Roman" w:hAnsi="Times New Roman" w:cs="Times New Roman"/>
          <w:sz w:val="28"/>
          <w:szCs w:val="28"/>
        </w:rPr>
        <w:t>.  Старайся ставить себя на место другого человека.</w:t>
      </w:r>
    </w:p>
    <w:p w:rsidR="00973A3B" w:rsidRDefault="00973A3B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Дерево толерантности»</w:t>
      </w:r>
    </w:p>
    <w:p w:rsidR="00973A3B" w:rsidRDefault="00973A3B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закрепление материала, рефлексия занятия.</w:t>
      </w:r>
    </w:p>
    <w:p w:rsidR="00C24941" w:rsidRPr="00C24941" w:rsidRDefault="00403635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635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41" w:rsidRPr="00C24941">
        <w:rPr>
          <w:rFonts w:ascii="Times New Roman" w:hAnsi="Times New Roman" w:cs="Times New Roman"/>
          <w:sz w:val="28"/>
          <w:szCs w:val="28"/>
        </w:rPr>
        <w:t>Нельзя делить мир только на черное или белое, хорошее или плохое, в мире много оттенков, поэтому каждый человек имеет положительные и отрицательные черты характера. Но если мы проявляем друг к другу терпимость, чуткость, доброжелательность, нам легко найти общий язык даже с теми, кто не похож на нас.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Давайте, сегодня вместе вырастим свое дерево толерантности, которое будет напоминать,  какие качества помогают людям позитивно общаться.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У вас есть стикеры – листочки дерева</w:t>
      </w:r>
      <w:r w:rsidR="002803BF">
        <w:rPr>
          <w:rFonts w:ascii="Times New Roman" w:hAnsi="Times New Roman" w:cs="Times New Roman"/>
          <w:sz w:val="28"/>
          <w:szCs w:val="28"/>
        </w:rPr>
        <w:t xml:space="preserve"> (см. Приложение 5.), </w:t>
      </w:r>
      <w:r w:rsidRPr="00C24941">
        <w:rPr>
          <w:rFonts w:ascii="Times New Roman" w:hAnsi="Times New Roman" w:cs="Times New Roman"/>
          <w:sz w:val="28"/>
          <w:szCs w:val="28"/>
        </w:rPr>
        <w:t xml:space="preserve"> на которых вы можете написать те качества, которые вам помогают общаться с людьми (дети пишут и приклеивают листочки</w:t>
      </w:r>
      <w:r w:rsidR="00BF5267" w:rsidRPr="00BF5267">
        <w:rPr>
          <w:rFonts w:ascii="Times New Roman" w:hAnsi="Times New Roman" w:cs="Times New Roman"/>
          <w:sz w:val="28"/>
          <w:szCs w:val="28"/>
        </w:rPr>
        <w:t xml:space="preserve"> </w:t>
      </w:r>
      <w:r w:rsidR="00BF5267">
        <w:rPr>
          <w:rFonts w:ascii="Times New Roman" w:hAnsi="Times New Roman" w:cs="Times New Roman"/>
          <w:sz w:val="28"/>
          <w:szCs w:val="28"/>
        </w:rPr>
        <w:t>н</w:t>
      </w:r>
      <w:r w:rsidR="00BF5267" w:rsidRPr="00C24941">
        <w:rPr>
          <w:rFonts w:ascii="Times New Roman" w:hAnsi="Times New Roman" w:cs="Times New Roman"/>
          <w:sz w:val="28"/>
          <w:szCs w:val="28"/>
        </w:rPr>
        <w:t>а ствол дерева толерантности</w:t>
      </w:r>
      <w:r w:rsidRPr="00C24941">
        <w:rPr>
          <w:rFonts w:ascii="Times New Roman" w:hAnsi="Times New Roman" w:cs="Times New Roman"/>
          <w:sz w:val="28"/>
          <w:szCs w:val="28"/>
        </w:rPr>
        <w:t>, а затем зачитывают их).</w:t>
      </w:r>
    </w:p>
    <w:p w:rsidR="00C24941" w:rsidRPr="00124780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780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- Что вам понравилось в занятии?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- Что вы можете взять для себя из нашего общения на занятии?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- Одним словом оцените свое состояние во время занятия?</w:t>
      </w:r>
    </w:p>
    <w:p w:rsidR="00C24941" w:rsidRPr="00124780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780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C24941" w:rsidRPr="00C24941" w:rsidRDefault="00C24941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Ведущий благодарит за работу всех детей  и подводит итог:</w:t>
      </w:r>
    </w:p>
    <w:p w:rsidR="00C24941" w:rsidRPr="00C24941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FC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41" w:rsidRPr="00C24941">
        <w:rPr>
          <w:rFonts w:ascii="Times New Roman" w:hAnsi="Times New Roman" w:cs="Times New Roman"/>
          <w:sz w:val="28"/>
          <w:szCs w:val="28"/>
        </w:rPr>
        <w:t>«Это дерево останется с вами и пусть на нем появляются новые плоды и побеги ваших успехов в толерантном общении с людьми!»</w:t>
      </w:r>
    </w:p>
    <w:p w:rsidR="00C56A9A" w:rsidRDefault="00C56A9A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941" w:rsidRDefault="00066007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всем за плодотворную работу!</w:t>
      </w: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A9A" w:rsidRDefault="00C56A9A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941" w:rsidRDefault="00FF56F0" w:rsidP="00F913AF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FF56F0" w:rsidRPr="00124780" w:rsidRDefault="00FF56F0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007" w:rsidRPr="003150A5" w:rsidRDefault="00066007" w:rsidP="0006600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50A5">
        <w:rPr>
          <w:rFonts w:ascii="Times New Roman" w:hAnsi="Times New Roman" w:cs="Times New Roman"/>
          <w:sz w:val="28"/>
          <w:szCs w:val="28"/>
        </w:rPr>
        <w:t>.    Воробьева О.Я. Педагогические технологии во</w:t>
      </w:r>
      <w:r>
        <w:rPr>
          <w:rFonts w:ascii="Times New Roman" w:hAnsi="Times New Roman" w:cs="Times New Roman"/>
          <w:sz w:val="28"/>
          <w:szCs w:val="28"/>
        </w:rPr>
        <w:t>спитания толерантности учащихся</w:t>
      </w:r>
      <w:r w:rsidRPr="003150A5">
        <w:rPr>
          <w:rFonts w:ascii="Times New Roman" w:hAnsi="Times New Roman" w:cs="Times New Roman"/>
          <w:sz w:val="28"/>
          <w:szCs w:val="28"/>
        </w:rPr>
        <w:t>, М., 2007</w:t>
      </w:r>
    </w:p>
    <w:p w:rsidR="00066007" w:rsidRPr="003150A5" w:rsidRDefault="00066007" w:rsidP="0006600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50A5">
        <w:rPr>
          <w:rFonts w:ascii="Times New Roman" w:hAnsi="Times New Roman" w:cs="Times New Roman"/>
          <w:sz w:val="28"/>
          <w:szCs w:val="28"/>
        </w:rPr>
        <w:t xml:space="preserve">.    Макова Л.Л. Воспитание толерантности в учебно-воспитательном процессе школы как путь к преодолению межличностных конфликтов подростков.  </w:t>
      </w:r>
    </w:p>
    <w:p w:rsidR="003150A5" w:rsidRPr="003150A5" w:rsidRDefault="00066007" w:rsidP="003150A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50A5" w:rsidRPr="003150A5">
        <w:rPr>
          <w:rFonts w:ascii="Times New Roman" w:hAnsi="Times New Roman" w:cs="Times New Roman"/>
          <w:sz w:val="28"/>
          <w:szCs w:val="28"/>
        </w:rPr>
        <w:t xml:space="preserve">.    Пикалова Т.В. Формирование толерантных качеств личности школьника в процессе поликультурного образования на уроках. </w:t>
      </w:r>
    </w:p>
    <w:p w:rsidR="00E57F52" w:rsidRDefault="00066007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56F0">
        <w:rPr>
          <w:rFonts w:ascii="Times New Roman" w:hAnsi="Times New Roman" w:cs="Times New Roman"/>
          <w:sz w:val="28"/>
          <w:szCs w:val="28"/>
        </w:rPr>
        <w:t xml:space="preserve">. </w:t>
      </w:r>
      <w:r w:rsidR="002A2886">
        <w:rPr>
          <w:rFonts w:ascii="Times New Roman" w:hAnsi="Times New Roman" w:cs="Times New Roman"/>
          <w:sz w:val="28"/>
          <w:szCs w:val="28"/>
        </w:rPr>
        <w:t>Программы профилактики противоправного поведения и проявления экстримизма подростков. Методическое пособие для учителей/под общей редакцией Денисовой Г.С., Хоронько Л.Я., Ростов н/Д: Альтаир, 2012</w:t>
      </w:r>
    </w:p>
    <w:p w:rsidR="00066007" w:rsidRDefault="00066007" w:rsidP="0006600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4941">
        <w:rPr>
          <w:rFonts w:ascii="Times New Roman" w:hAnsi="Times New Roman" w:cs="Times New Roman"/>
          <w:sz w:val="28"/>
          <w:szCs w:val="28"/>
        </w:rPr>
        <w:t>. 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У</w:t>
      </w:r>
      <w:r w:rsidRPr="00C24941">
        <w:rPr>
          <w:rFonts w:ascii="Times New Roman" w:hAnsi="Times New Roman" w:cs="Times New Roman"/>
          <w:sz w:val="28"/>
          <w:szCs w:val="28"/>
        </w:rPr>
        <w:t xml:space="preserve">.,  </w:t>
      </w:r>
      <w:r>
        <w:rPr>
          <w:rFonts w:ascii="Times New Roman" w:hAnsi="Times New Roman" w:cs="Times New Roman"/>
          <w:sz w:val="28"/>
          <w:szCs w:val="28"/>
        </w:rPr>
        <w:t xml:space="preserve">Макарчук А.В. Может ли другой стать другом? – М.: Генезис, 2006.  </w:t>
      </w:r>
    </w:p>
    <w:p w:rsidR="00E57F52" w:rsidRDefault="00E57F52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Default="00F913A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Default="00F913A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Default="00F913A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Default="00F913A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Default="00F913A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Default="00F913A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Default="00F913A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Default="00F913A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Default="00F913A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A9A" w:rsidRDefault="00C56A9A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A9A" w:rsidRDefault="00C56A9A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A9A" w:rsidRDefault="00C56A9A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A9A" w:rsidRDefault="00C56A9A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A9A" w:rsidRDefault="00C56A9A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A9A" w:rsidRDefault="00C56A9A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A9A" w:rsidRDefault="00C56A9A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Pr="00F913AF" w:rsidRDefault="00F913AF" w:rsidP="00F913AF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13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F913AF" w:rsidRDefault="00F913A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Pr="00F913AF" w:rsidRDefault="00F913AF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3AF">
        <w:rPr>
          <w:rFonts w:ascii="Times New Roman" w:hAnsi="Times New Roman" w:cs="Times New Roman"/>
          <w:i/>
          <w:sz w:val="28"/>
          <w:szCs w:val="28"/>
        </w:rPr>
        <w:t>Толерантность — это моральное качество личности или состояние общественных нравов, характеризующееся сдержанностью моральных оценок, неагрессивным способом восприятия морального и социального зла, стремлением учитывать интересы других людей и народов.</w:t>
      </w:r>
    </w:p>
    <w:p w:rsidR="00F913AF" w:rsidRDefault="00F913AF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185" w:rsidRPr="00F913AF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3AF">
        <w:rPr>
          <w:rFonts w:ascii="Times New Roman" w:hAnsi="Times New Roman" w:cs="Times New Roman"/>
          <w:i/>
          <w:sz w:val="28"/>
          <w:szCs w:val="28"/>
        </w:rPr>
        <w:t>Толерантность – терпимость к чужому мнению, вероисповеданию, поведению, культуре, политическим взглядам, национальности, то есть это проявление терпимости, понимания и уважения к личности другого человека независим от каких-либо отличий.</w:t>
      </w:r>
    </w:p>
    <w:p w:rsidR="00DE6185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Default="00F913AF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Т – терпимость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О – ответственность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Л - лучшее качество человека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Е - единство, взаимопонимание и дружба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Р – равноправие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А – активность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Н - небезразличие к окружающим людям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Т - творческое общение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Н - наш мир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О – отличия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С - справедливость, сострадание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Т-труд</w:t>
      </w:r>
    </w:p>
    <w:p w:rsidR="00DE6185" w:rsidRPr="00C24941" w:rsidRDefault="00DE6185" w:rsidP="00DE618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941">
        <w:rPr>
          <w:rFonts w:ascii="Times New Roman" w:hAnsi="Times New Roman" w:cs="Times New Roman"/>
          <w:sz w:val="28"/>
          <w:szCs w:val="28"/>
        </w:rPr>
        <w:t>Ь - личное понятие толерантности</w:t>
      </w: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Default="00F913A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AF" w:rsidRDefault="00F913A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7F52" w:rsidRDefault="00E57F52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7F52" w:rsidRDefault="00E57F52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7F52" w:rsidRPr="00F913AF" w:rsidRDefault="002C3A29" w:rsidP="002C3A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13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913AF">
        <w:rPr>
          <w:rFonts w:ascii="Times New Roman" w:hAnsi="Times New Roman" w:cs="Times New Roman"/>
          <w:b/>
          <w:sz w:val="28"/>
          <w:szCs w:val="28"/>
        </w:rPr>
        <w:t>2</w:t>
      </w:r>
      <w:r w:rsidRPr="00F913AF">
        <w:rPr>
          <w:rFonts w:ascii="Times New Roman" w:hAnsi="Times New Roman" w:cs="Times New Roman"/>
          <w:b/>
          <w:sz w:val="28"/>
          <w:szCs w:val="28"/>
        </w:rPr>
        <w:t>.</w:t>
      </w:r>
    </w:p>
    <w:p w:rsidR="00E57F52" w:rsidRPr="002C3A29" w:rsidRDefault="009F102D" w:rsidP="002C3A29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C3A29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И. Токмакова. </w:t>
      </w:r>
      <w:r w:rsidR="00E57F52" w:rsidRPr="002C3A29">
        <w:rPr>
          <w:rFonts w:ascii="Times New Roman" w:hAnsi="Times New Roman" w:cs="Times New Roman"/>
          <w:b/>
          <w:bCs/>
          <w:kern w:val="36"/>
          <w:sz w:val="28"/>
          <w:szCs w:val="28"/>
        </w:rPr>
        <w:t>Сказочка о счастье</w:t>
      </w:r>
    </w:p>
    <w:p w:rsidR="00E57F52" w:rsidRDefault="00E57F52" w:rsidP="00E57F52">
      <w:pPr>
        <w:spacing w:before="100" w:beforeAutospacing="1" w:after="100" w:afterAutospacing="1"/>
        <w:rPr>
          <w:color w:val="000000"/>
        </w:rPr>
        <w:sectPr w:rsidR="00E57F52" w:rsidSect="00E57F52">
          <w:type w:val="continuous"/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E57F52" w:rsidRPr="00E57F52" w:rsidRDefault="00E57F52" w:rsidP="00E57F52">
      <w:pPr>
        <w:spacing w:before="100" w:beforeAutospacing="1" w:after="100" w:afterAutospacing="1"/>
        <w:rPr>
          <w:color w:val="000000"/>
        </w:rPr>
      </w:pPr>
      <w:r w:rsidRPr="00E57F52">
        <w:rPr>
          <w:color w:val="000000"/>
        </w:rPr>
        <w:lastRenderedPageBreak/>
        <w:t>На свете жил один король,</w:t>
      </w:r>
      <w:r w:rsidRPr="00E57F52">
        <w:rPr>
          <w:color w:val="000000"/>
        </w:rPr>
        <w:br/>
        <w:t>Богатый и могучий.</w:t>
      </w:r>
      <w:r w:rsidRPr="00E57F52">
        <w:rPr>
          <w:color w:val="000000"/>
        </w:rPr>
        <w:br/>
        <w:t>Всегда грустил он. И порой</w:t>
      </w:r>
      <w:r w:rsidRPr="00E57F52">
        <w:rPr>
          <w:color w:val="000000"/>
        </w:rPr>
        <w:br/>
        <w:t>Бывал мрачнее тучи.</w:t>
      </w:r>
      <w:r w:rsidRPr="00E57F52">
        <w:rPr>
          <w:color w:val="000000"/>
        </w:rPr>
        <w:br/>
        <w:t>Гулял он, спал, обедал,</w:t>
      </w:r>
      <w:r w:rsidRPr="00E57F52">
        <w:rPr>
          <w:color w:val="000000"/>
        </w:rPr>
        <w:br/>
        <w:t>А счастья он не ведал!</w:t>
      </w:r>
    </w:p>
    <w:p w:rsidR="00E57F52" w:rsidRPr="00E57F52" w:rsidRDefault="00E57F52" w:rsidP="00E57F52">
      <w:pPr>
        <w:spacing w:before="100" w:beforeAutospacing="1" w:after="100" w:afterAutospacing="1"/>
        <w:rPr>
          <w:color w:val="000000"/>
        </w:rPr>
      </w:pPr>
      <w:r w:rsidRPr="00E57F52">
        <w:rPr>
          <w:color w:val="000000"/>
        </w:rPr>
        <w:t>Но вечно хныкать и тужить</w:t>
      </w:r>
      <w:r w:rsidRPr="00E57F52">
        <w:rPr>
          <w:color w:val="000000"/>
        </w:rPr>
        <w:br/>
        <w:t>Бедняге надоело.</w:t>
      </w:r>
      <w:r w:rsidRPr="00E57F52">
        <w:rPr>
          <w:color w:val="000000"/>
        </w:rPr>
        <w:br/>
        <w:t>Вскричал король: «Нельзя так жить!»</w:t>
      </w:r>
      <w:r w:rsidRPr="00E57F52">
        <w:rPr>
          <w:color w:val="000000"/>
        </w:rPr>
        <w:br/>
        <w:t>И с трона спрыгнул смело.</w:t>
      </w:r>
      <w:r w:rsidRPr="00E57F52">
        <w:rPr>
          <w:color w:val="000000"/>
        </w:rPr>
        <w:br/>
        <w:t>Да вмиг порушить свой удел</w:t>
      </w:r>
      <w:r w:rsidRPr="00E57F52">
        <w:rPr>
          <w:color w:val="000000"/>
        </w:rPr>
        <w:br/>
        <w:t>Не в королевской власти?</w:t>
      </w:r>
    </w:p>
    <w:p w:rsidR="00E57F52" w:rsidRPr="00E57F52" w:rsidRDefault="00E57F52" w:rsidP="00E57F52">
      <w:pPr>
        <w:spacing w:before="100" w:beforeAutospacing="1" w:after="100" w:afterAutospacing="1"/>
        <w:rPr>
          <w:color w:val="000000"/>
        </w:rPr>
      </w:pPr>
      <w:r w:rsidRPr="00E57F52">
        <w:rPr>
          <w:color w:val="000000"/>
        </w:rPr>
        <w:t>И вот король в карету сел</w:t>
      </w:r>
      <w:r w:rsidRPr="00E57F52">
        <w:rPr>
          <w:color w:val="000000"/>
        </w:rPr>
        <w:br/>
        <w:t>– И покатил за счастьем.</w:t>
      </w:r>
      <w:r w:rsidRPr="00E57F52">
        <w:rPr>
          <w:color w:val="000000"/>
        </w:rPr>
        <w:br/>
        <w:t>Король в окошечко глядит,</w:t>
      </w:r>
      <w:r w:rsidRPr="00E57F52">
        <w:rPr>
          <w:color w:val="000000"/>
        </w:rPr>
        <w:br/>
        <w:t>Карета бодро катится.</w:t>
      </w:r>
      <w:r w:rsidRPr="00E57F52">
        <w:rPr>
          <w:color w:val="000000"/>
        </w:rPr>
        <w:br/>
        <w:t>Постой-ка, кто там на пути?</w:t>
      </w:r>
      <w:r w:rsidRPr="00E57F52">
        <w:rPr>
          <w:color w:val="000000"/>
        </w:rPr>
        <w:br/>
        <w:t>Девчонка в драном платьице.</w:t>
      </w:r>
      <w:r w:rsidRPr="00E57F52">
        <w:rPr>
          <w:color w:val="000000"/>
        </w:rPr>
        <w:br/>
        <w:t>– О всемогущий мой король,</w:t>
      </w:r>
      <w:r w:rsidRPr="00E57F52">
        <w:rPr>
          <w:color w:val="000000"/>
        </w:rPr>
        <w:br/>
        <w:t>– Подать хоть грошик мне изволь.</w:t>
      </w:r>
      <w:r w:rsidRPr="00E57F52">
        <w:rPr>
          <w:color w:val="000000"/>
        </w:rPr>
        <w:br/>
        <w:t>– Эй, попрошайка, пропусти</w:t>
      </w:r>
      <w:r w:rsidRPr="00E57F52">
        <w:rPr>
          <w:color w:val="000000"/>
        </w:rPr>
        <w:br/>
        <w:t>Скорей мою карету.</w:t>
      </w:r>
      <w:r w:rsidRPr="00E57F52">
        <w:rPr>
          <w:color w:val="000000"/>
        </w:rPr>
        <w:br/>
        <w:t>Сойди немедленно с пути,</w:t>
      </w:r>
      <w:r w:rsidRPr="00E57F52">
        <w:rPr>
          <w:color w:val="000000"/>
        </w:rPr>
        <w:br/>
        <w:t>Ведь я за счастьем еду! –</w:t>
      </w:r>
    </w:p>
    <w:p w:rsidR="00E57F52" w:rsidRPr="00E57F52" w:rsidRDefault="00E57F52" w:rsidP="00E57F52">
      <w:pPr>
        <w:spacing w:before="100" w:beforeAutospacing="1" w:after="100" w:afterAutospacing="1"/>
        <w:rPr>
          <w:color w:val="000000"/>
        </w:rPr>
      </w:pPr>
      <w:r w:rsidRPr="00E57F52">
        <w:rPr>
          <w:color w:val="000000"/>
        </w:rPr>
        <w:t>Сказал король и укатил.</w:t>
      </w:r>
      <w:r w:rsidRPr="00E57F52">
        <w:rPr>
          <w:color w:val="000000"/>
        </w:rPr>
        <w:br/>
        <w:t>А в синем небе месяц стыл...</w:t>
      </w:r>
      <w:r w:rsidRPr="00E57F52">
        <w:rPr>
          <w:color w:val="000000"/>
        </w:rPr>
        <w:br/>
        <w:t>Карета мчится наугад</w:t>
      </w:r>
      <w:r w:rsidRPr="00E57F52">
        <w:rPr>
          <w:color w:val="000000"/>
        </w:rPr>
        <w:br/>
        <w:t>Бог весть в какую сторону.</w:t>
      </w:r>
      <w:r w:rsidRPr="00E57F52">
        <w:rPr>
          <w:color w:val="000000"/>
        </w:rPr>
        <w:br/>
        <w:t>Вдруг на пути стоит солдат,</w:t>
      </w:r>
      <w:r w:rsidRPr="00E57F52">
        <w:rPr>
          <w:color w:val="000000"/>
        </w:rPr>
        <w:br/>
        <w:t>Израненный, оборванный.</w:t>
      </w:r>
    </w:p>
    <w:p w:rsidR="00E57F52" w:rsidRPr="00E57F52" w:rsidRDefault="00E57F52" w:rsidP="00E57F52">
      <w:pPr>
        <w:spacing w:before="100" w:beforeAutospacing="1" w:after="100" w:afterAutospacing="1"/>
        <w:rPr>
          <w:color w:val="000000"/>
        </w:rPr>
      </w:pPr>
      <w:r w:rsidRPr="00E57F52">
        <w:rPr>
          <w:color w:val="000000"/>
        </w:rPr>
        <w:t>– О мой король, – вскричал солдат,</w:t>
      </w:r>
      <w:r w:rsidRPr="00E57F52">
        <w:rPr>
          <w:color w:val="000000"/>
        </w:rPr>
        <w:br/>
        <w:t>– Тебя я видеть очень рад!</w:t>
      </w:r>
      <w:r w:rsidRPr="00E57F52">
        <w:rPr>
          <w:color w:val="000000"/>
        </w:rPr>
        <w:br/>
        <w:t>Прошу покорнейше: устрой</w:t>
      </w:r>
      <w:r w:rsidRPr="00E57F52">
        <w:rPr>
          <w:color w:val="000000"/>
        </w:rPr>
        <w:br/>
        <w:t>Меня ты в услуженье,</w:t>
      </w:r>
      <w:r w:rsidRPr="00E57F52">
        <w:rPr>
          <w:color w:val="000000"/>
        </w:rPr>
        <w:br/>
        <w:t>Я за тебя стоял горой,</w:t>
      </w:r>
      <w:r w:rsidRPr="00E57F52">
        <w:rPr>
          <w:color w:val="000000"/>
        </w:rPr>
        <w:br/>
        <w:t>Я, право, бился, как герой,</w:t>
      </w:r>
      <w:r w:rsidRPr="00E57F52">
        <w:rPr>
          <w:color w:val="000000"/>
        </w:rPr>
        <w:br/>
        <w:t>Я выиграл сражение.</w:t>
      </w:r>
    </w:p>
    <w:p w:rsidR="00E57F52" w:rsidRPr="00E57F52" w:rsidRDefault="00E57F52" w:rsidP="00E57F52">
      <w:pPr>
        <w:spacing w:before="100" w:beforeAutospacing="1" w:after="100" w:afterAutospacing="1"/>
        <w:rPr>
          <w:color w:val="000000"/>
        </w:rPr>
      </w:pPr>
      <w:r w:rsidRPr="00E57F52">
        <w:rPr>
          <w:color w:val="000000"/>
        </w:rPr>
        <w:t>– А ну, служивый, пропусти</w:t>
      </w:r>
      <w:r w:rsidRPr="00E57F52">
        <w:rPr>
          <w:color w:val="000000"/>
        </w:rPr>
        <w:br/>
        <w:t>Скорей мою карету.</w:t>
      </w:r>
      <w:r w:rsidRPr="00E57F52">
        <w:rPr>
          <w:color w:val="000000"/>
        </w:rPr>
        <w:br/>
        <w:t>Сойди немедленно с пути,</w:t>
      </w:r>
      <w:r w:rsidRPr="00E57F52">
        <w:rPr>
          <w:color w:val="000000"/>
        </w:rPr>
        <w:br/>
        <w:t>Ведь я за счастьем еду!</w:t>
      </w:r>
      <w:r w:rsidRPr="00E57F52">
        <w:rPr>
          <w:color w:val="000000"/>
        </w:rPr>
        <w:br/>
        <w:t>– Сказал король и укатил,</w:t>
      </w:r>
      <w:r w:rsidRPr="00E57F52">
        <w:rPr>
          <w:color w:val="000000"/>
        </w:rPr>
        <w:br/>
        <w:t>А в синем небе месяц стыл...</w:t>
      </w:r>
    </w:p>
    <w:p w:rsidR="00E57F52" w:rsidRPr="00E57F52" w:rsidRDefault="00E57F52" w:rsidP="00E57F52">
      <w:pPr>
        <w:spacing w:before="100" w:beforeAutospacing="1" w:after="100" w:afterAutospacing="1"/>
        <w:rPr>
          <w:color w:val="000000"/>
        </w:rPr>
      </w:pPr>
      <w:r w:rsidRPr="00E57F52">
        <w:rPr>
          <w:color w:val="000000"/>
        </w:rPr>
        <w:t>Карета мчит во весь опор,</w:t>
      </w:r>
      <w:r w:rsidRPr="00E57F52">
        <w:rPr>
          <w:color w:val="000000"/>
        </w:rPr>
        <w:br/>
        <w:t>Конь скачет, что есть духу.</w:t>
      </w:r>
      <w:r w:rsidRPr="00E57F52">
        <w:rPr>
          <w:color w:val="000000"/>
        </w:rPr>
        <w:br/>
        <w:t>Вдруг на дорогу вышла с гор</w:t>
      </w:r>
      <w:r w:rsidRPr="00E57F52">
        <w:rPr>
          <w:color w:val="000000"/>
        </w:rPr>
        <w:br/>
        <w:t>Сутулая старуха.</w:t>
      </w:r>
    </w:p>
    <w:p w:rsidR="00E57F52" w:rsidRPr="00E57F52" w:rsidRDefault="00E57F52" w:rsidP="00E57F52">
      <w:pPr>
        <w:spacing w:before="100" w:beforeAutospacing="1" w:after="100" w:afterAutospacing="1"/>
        <w:rPr>
          <w:color w:val="000000"/>
        </w:rPr>
      </w:pPr>
      <w:r w:rsidRPr="00E57F52">
        <w:rPr>
          <w:color w:val="000000"/>
        </w:rPr>
        <w:lastRenderedPageBreak/>
        <w:t>– Прости, любезный мой король,</w:t>
      </w:r>
      <w:r w:rsidRPr="00E57F52">
        <w:rPr>
          <w:color w:val="000000"/>
        </w:rPr>
        <w:br/>
        <w:t>Старуху одинокую.</w:t>
      </w:r>
      <w:r w:rsidRPr="00E57F52">
        <w:rPr>
          <w:color w:val="000000"/>
        </w:rPr>
        <w:br/>
        <w:t>Мой дом – вон, видишь, за горой,</w:t>
      </w:r>
      <w:r w:rsidRPr="00E57F52">
        <w:rPr>
          <w:color w:val="000000"/>
        </w:rPr>
        <w:br/>
        <w:t>С утра ушла далеко я.</w:t>
      </w:r>
      <w:r w:rsidRPr="00E57F52">
        <w:rPr>
          <w:color w:val="000000"/>
        </w:rPr>
        <w:br/>
        <w:t>Ношу из лесу я дрова –</w:t>
      </w:r>
      <w:r w:rsidRPr="00E57F52">
        <w:rPr>
          <w:color w:val="000000"/>
        </w:rPr>
        <w:br/>
        <w:t>Тяжелая работа.</w:t>
      </w:r>
      <w:r w:rsidRPr="00E57F52">
        <w:rPr>
          <w:color w:val="000000"/>
        </w:rPr>
        <w:br/>
        <w:t>Гляжу вокруг, едва жива:</w:t>
      </w:r>
      <w:r w:rsidRPr="00E57F52">
        <w:rPr>
          <w:color w:val="000000"/>
        </w:rPr>
        <w:br/>
        <w:t>А вдруг поможет кто-то...</w:t>
      </w:r>
      <w:r w:rsidRPr="00E57F52">
        <w:rPr>
          <w:color w:val="000000"/>
        </w:rPr>
        <w:br/>
        <w:t>– А ну, старуха, пропусти</w:t>
      </w:r>
      <w:r w:rsidRPr="00E57F52">
        <w:rPr>
          <w:color w:val="000000"/>
        </w:rPr>
        <w:br/>
        <w:t>Скорей мою карету.</w:t>
      </w:r>
      <w:r w:rsidRPr="00E57F52">
        <w:rPr>
          <w:color w:val="000000"/>
        </w:rPr>
        <w:br/>
        <w:t>Сойди немедленно с пути,</w:t>
      </w:r>
      <w:r w:rsidRPr="00E57F52">
        <w:rPr>
          <w:color w:val="000000"/>
        </w:rPr>
        <w:br/>
        <w:t>Ведь я за счастьем еду!</w:t>
      </w:r>
      <w:r w:rsidRPr="00E57F52">
        <w:rPr>
          <w:color w:val="000000"/>
        </w:rPr>
        <w:br/>
        <w:t>– Сказал король и укатил,</w:t>
      </w:r>
      <w:r w:rsidRPr="00E57F52">
        <w:rPr>
          <w:color w:val="000000"/>
        </w:rPr>
        <w:br/>
        <w:t>А в синем небе месяц стыл...</w:t>
      </w:r>
    </w:p>
    <w:p w:rsidR="00E57F52" w:rsidRPr="00E57F52" w:rsidRDefault="00E57F52" w:rsidP="00E57F52">
      <w:pPr>
        <w:spacing w:before="100" w:beforeAutospacing="1" w:after="100" w:afterAutospacing="1"/>
        <w:rPr>
          <w:color w:val="000000"/>
        </w:rPr>
      </w:pPr>
      <w:r w:rsidRPr="00E57F52">
        <w:rPr>
          <w:color w:val="000000"/>
        </w:rPr>
        <w:t>Вот лето кончилось. Жара</w:t>
      </w:r>
      <w:r w:rsidRPr="00E57F52">
        <w:rPr>
          <w:color w:val="000000"/>
        </w:rPr>
        <w:br/>
        <w:t>Сменяется ненастьем.</w:t>
      </w:r>
      <w:r w:rsidRPr="00E57F52">
        <w:rPr>
          <w:color w:val="000000"/>
        </w:rPr>
        <w:br/>
        <w:t>Король торопит: –</w:t>
      </w:r>
      <w:r w:rsidRPr="00E57F52">
        <w:rPr>
          <w:color w:val="000000"/>
        </w:rPr>
        <w:br/>
        <w:t>В путь пора,</w:t>
      </w:r>
      <w:r w:rsidRPr="00E57F52">
        <w:rPr>
          <w:color w:val="000000"/>
        </w:rPr>
        <w:br/>
        <w:t>Еще немного – и ура!</w:t>
      </w:r>
      <w:r w:rsidRPr="00E57F52">
        <w:rPr>
          <w:color w:val="000000"/>
        </w:rPr>
        <w:br/>
        <w:t>Свое настигну счастье!</w:t>
      </w:r>
    </w:p>
    <w:p w:rsidR="00E57F52" w:rsidRPr="00E57F52" w:rsidRDefault="00E57F52" w:rsidP="00E57F52">
      <w:pPr>
        <w:spacing w:before="100" w:beforeAutospacing="1" w:after="100" w:afterAutospacing="1"/>
        <w:rPr>
          <w:color w:val="000000"/>
        </w:rPr>
      </w:pPr>
      <w:r w:rsidRPr="00E57F52">
        <w:rPr>
          <w:color w:val="000000"/>
        </w:rPr>
        <w:t>И все бы кончилось бедой</w:t>
      </w:r>
      <w:r w:rsidRPr="00E57F52">
        <w:rPr>
          <w:color w:val="000000"/>
        </w:rPr>
        <w:br/>
        <w:t>– Сомнений в этом нету.</w:t>
      </w:r>
      <w:r w:rsidRPr="00E57F52">
        <w:rPr>
          <w:color w:val="000000"/>
        </w:rPr>
        <w:br/>
        <w:t>Да старец с белой бородой</w:t>
      </w:r>
      <w:r w:rsidRPr="00E57F52">
        <w:rPr>
          <w:color w:val="000000"/>
        </w:rPr>
        <w:br/>
        <w:t>Остановил карету.</w:t>
      </w:r>
      <w:r w:rsidRPr="00E57F52">
        <w:rPr>
          <w:color w:val="000000"/>
        </w:rPr>
        <w:br/>
        <w:t>Перекрестившись, не спеша,</w:t>
      </w:r>
      <w:r w:rsidRPr="00E57F52">
        <w:rPr>
          <w:color w:val="000000"/>
        </w:rPr>
        <w:br/>
        <w:t>Торжественно и строго</w:t>
      </w:r>
      <w:r w:rsidRPr="00E57F52">
        <w:rPr>
          <w:color w:val="000000"/>
        </w:rPr>
        <w:br/>
        <w:t>Сказал: «Заблудшая душа,</w:t>
      </w:r>
      <w:r w:rsidRPr="00E57F52">
        <w:rPr>
          <w:color w:val="000000"/>
        </w:rPr>
        <w:br/>
        <w:t>Король, побойся Бога!</w:t>
      </w:r>
    </w:p>
    <w:p w:rsidR="00E57F52" w:rsidRPr="00E57F52" w:rsidRDefault="00E57F52" w:rsidP="00E57F52">
      <w:pPr>
        <w:spacing w:before="100" w:beforeAutospacing="1" w:after="100" w:afterAutospacing="1"/>
        <w:rPr>
          <w:color w:val="000000"/>
        </w:rPr>
      </w:pPr>
      <w:r w:rsidRPr="00E57F52">
        <w:rPr>
          <w:color w:val="000000"/>
        </w:rPr>
        <w:t>Ты ищешь счастье для себя,</w:t>
      </w:r>
      <w:r w:rsidRPr="00E57F52">
        <w:rPr>
          <w:color w:val="000000"/>
        </w:rPr>
        <w:br/>
        <w:t>Ты странствуешь по свету.</w:t>
      </w:r>
      <w:r w:rsidRPr="00E57F52">
        <w:rPr>
          <w:color w:val="000000"/>
        </w:rPr>
        <w:br/>
        <w:t>Но, только ближнего любя,</w:t>
      </w:r>
      <w:r w:rsidRPr="00E57F52">
        <w:rPr>
          <w:color w:val="000000"/>
        </w:rPr>
        <w:br/>
        <w:t>Найдешь ты счастье это.</w:t>
      </w:r>
      <w:r w:rsidRPr="00E57F52">
        <w:rPr>
          <w:color w:val="000000"/>
        </w:rPr>
        <w:br/>
        <w:t>Скорей послушайся меня:</w:t>
      </w:r>
      <w:r w:rsidRPr="00E57F52">
        <w:rPr>
          <w:color w:val="000000"/>
        </w:rPr>
        <w:br/>
        <w:t>Обратно разверни коня,</w:t>
      </w:r>
      <w:r w:rsidRPr="00E57F52">
        <w:rPr>
          <w:color w:val="000000"/>
        </w:rPr>
        <w:br/>
        <w:t>Детей согрей и накорми,</w:t>
      </w:r>
      <w:r w:rsidRPr="00E57F52">
        <w:rPr>
          <w:color w:val="000000"/>
        </w:rPr>
        <w:br/>
        <w:t>Солдата в сторожа найми,</w:t>
      </w:r>
      <w:r w:rsidRPr="00E57F52">
        <w:rPr>
          <w:color w:val="000000"/>
        </w:rPr>
        <w:br/>
        <w:t>Все это сделай, но сперва</w:t>
      </w:r>
      <w:r w:rsidRPr="00E57F52">
        <w:rPr>
          <w:color w:val="000000"/>
        </w:rPr>
        <w:br/>
        <w:t>Старушке ты поможешь:</w:t>
      </w:r>
      <w:r w:rsidRPr="00E57F52">
        <w:rPr>
          <w:color w:val="000000"/>
        </w:rPr>
        <w:br/>
        <w:t>До дома довезешь дрова,</w:t>
      </w:r>
      <w:r w:rsidRPr="00E57F52">
        <w:rPr>
          <w:color w:val="000000"/>
        </w:rPr>
        <w:br/>
        <w:t>Распилишь и уложишь...»</w:t>
      </w:r>
    </w:p>
    <w:p w:rsidR="00E57F52" w:rsidRPr="00E57F52" w:rsidRDefault="00E57F52" w:rsidP="00E57F52">
      <w:pPr>
        <w:spacing w:before="100" w:beforeAutospacing="1" w:after="100" w:afterAutospacing="1"/>
        <w:rPr>
          <w:color w:val="000000"/>
        </w:rPr>
      </w:pPr>
      <w:r w:rsidRPr="00E57F52">
        <w:rPr>
          <w:color w:val="000000"/>
        </w:rPr>
        <w:t>Тут вышла полная луна.</w:t>
      </w:r>
      <w:r w:rsidRPr="00E57F52">
        <w:rPr>
          <w:color w:val="000000"/>
        </w:rPr>
        <w:br/>
        <w:t>И осветила путь она.</w:t>
      </w:r>
      <w:r w:rsidRPr="00E57F52">
        <w:rPr>
          <w:color w:val="000000"/>
        </w:rPr>
        <w:br/>
        <w:t>Нелегкий путь, обратный путь.</w:t>
      </w:r>
      <w:r w:rsidRPr="00E57F52">
        <w:rPr>
          <w:color w:val="000000"/>
        </w:rPr>
        <w:br/>
        <w:t>Путь к счастью, не куда-нибудь.</w:t>
      </w:r>
      <w:r w:rsidRPr="00E57F52">
        <w:rPr>
          <w:color w:val="000000"/>
        </w:rPr>
        <w:br/>
        <w:t>Король поныне во дворце</w:t>
      </w:r>
      <w:r w:rsidRPr="00E57F52">
        <w:rPr>
          <w:color w:val="000000"/>
        </w:rPr>
        <w:br/>
        <w:t>Всем людям помогает.</w:t>
      </w:r>
      <w:r w:rsidRPr="00E57F52">
        <w:rPr>
          <w:color w:val="000000"/>
        </w:rPr>
        <w:br/>
        <w:t>И счастье на его лице,</w:t>
      </w:r>
      <w:r w:rsidRPr="00E57F52">
        <w:rPr>
          <w:color w:val="000000"/>
        </w:rPr>
        <w:br/>
        <w:t>Как ясный день, сияет!</w:t>
      </w:r>
    </w:p>
    <w:p w:rsidR="00E57F52" w:rsidRPr="00E57F52" w:rsidRDefault="00E57F52" w:rsidP="00E57F5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5FCF" w:rsidRDefault="00405FCF" w:rsidP="002C3A29">
      <w:pPr>
        <w:pStyle w:val="a3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57F52" w:rsidRPr="00F913AF" w:rsidRDefault="002C3A29" w:rsidP="00405FCF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  <w:sectPr w:rsidR="00E57F52" w:rsidRPr="00F913AF" w:rsidSect="00E57F52">
          <w:type w:val="continuous"/>
          <w:pgSz w:w="11906" w:h="16838"/>
          <w:pgMar w:top="851" w:right="850" w:bottom="284" w:left="1701" w:header="708" w:footer="708" w:gutter="0"/>
          <w:cols w:num="2" w:space="1137"/>
          <w:docGrid w:linePitch="360"/>
        </w:sectPr>
      </w:pPr>
      <w:r w:rsidRPr="00F913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913AF">
        <w:rPr>
          <w:rFonts w:ascii="Times New Roman" w:hAnsi="Times New Roman" w:cs="Times New Roman"/>
          <w:b/>
          <w:sz w:val="28"/>
          <w:szCs w:val="28"/>
        </w:rPr>
        <w:t>3</w:t>
      </w:r>
      <w:r w:rsidRPr="00F913AF">
        <w:rPr>
          <w:rFonts w:ascii="Times New Roman" w:hAnsi="Times New Roman" w:cs="Times New Roman"/>
          <w:b/>
          <w:sz w:val="28"/>
          <w:szCs w:val="28"/>
        </w:rPr>
        <w:t>.</w:t>
      </w:r>
    </w:p>
    <w:p w:rsidR="00E57F52" w:rsidRPr="00E57F52" w:rsidRDefault="00E57F52" w:rsidP="00E57F5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F52" w:rsidRPr="00E57F52" w:rsidRDefault="00E57F52" w:rsidP="00E57F5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6867BB" w:rsidRPr="006867BB" w:rsidTr="008B0A13">
        <w:trPr>
          <w:trHeight w:val="454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ая личност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b/>
                <w:sz w:val="28"/>
                <w:szCs w:val="28"/>
              </w:rPr>
              <w:t>Интолерантная личность</w:t>
            </w: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7BB" w:rsidRPr="006867BB" w:rsidTr="008B0A13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Уважение мнения других</w:t>
            </w: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Желание что-либо делать вместе</w:t>
            </w:r>
            <w:r w:rsidR="00405FCF" w:rsidRPr="00C24941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</w:t>
            </w: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Понимание и принятие</w:t>
            </w: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Чуткость, любознательность</w:t>
            </w: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Снисходительность</w:t>
            </w:r>
          </w:p>
          <w:p w:rsidR="00405FCF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 xml:space="preserve">Доверие, </w:t>
            </w:r>
          </w:p>
          <w:p w:rsidR="00405FCF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гуманизм</w:t>
            </w:r>
            <w:r w:rsidR="00405FCF" w:rsidRPr="00C24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FCF" w:rsidRDefault="00405FCF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41">
              <w:rPr>
                <w:rFonts w:ascii="Times New Roman" w:hAnsi="Times New Roman" w:cs="Times New Roman"/>
                <w:sz w:val="28"/>
                <w:szCs w:val="28"/>
              </w:rPr>
              <w:t xml:space="preserve">Умение владеть собой </w:t>
            </w:r>
          </w:p>
          <w:p w:rsidR="006867BB" w:rsidRDefault="00405FCF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941">
              <w:rPr>
                <w:rFonts w:ascii="Times New Roman" w:hAnsi="Times New Roman" w:cs="Times New Roman"/>
                <w:sz w:val="28"/>
                <w:szCs w:val="28"/>
              </w:rPr>
              <w:t>Уважение прав других</w:t>
            </w:r>
          </w:p>
          <w:p w:rsidR="00405FCF" w:rsidRPr="006867BB" w:rsidRDefault="00405FCF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CF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 xml:space="preserve">Непонимание,  </w:t>
            </w: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Равнодушие</w:t>
            </w: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Игнорирование</w:t>
            </w:r>
          </w:p>
          <w:p w:rsidR="00405FCF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 xml:space="preserve">Эгоизм, </w:t>
            </w: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Цинизм</w:t>
            </w:r>
          </w:p>
          <w:p w:rsid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Нетерпимость</w:t>
            </w:r>
          </w:p>
          <w:p w:rsidR="00405FCF" w:rsidRPr="006867BB" w:rsidRDefault="00405FCF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мерие </w:t>
            </w: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Выражение пренебрежения</w:t>
            </w:r>
          </w:p>
          <w:p w:rsidR="006867BB" w:rsidRP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Раздражительность</w:t>
            </w:r>
          </w:p>
          <w:p w:rsidR="006867BB" w:rsidRDefault="006867BB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BB">
              <w:rPr>
                <w:rFonts w:ascii="Times New Roman" w:hAnsi="Times New Roman" w:cs="Times New Roman"/>
                <w:sz w:val="28"/>
                <w:szCs w:val="28"/>
              </w:rPr>
              <w:t>Немотивированная агрессивность</w:t>
            </w:r>
          </w:p>
          <w:p w:rsidR="00405FCF" w:rsidRDefault="00405FCF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CF" w:rsidRPr="006867BB" w:rsidRDefault="00405FCF" w:rsidP="006867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E57F52" w:rsidRPr="006867BB" w:rsidRDefault="00E57F52" w:rsidP="006867B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57F52" w:rsidRPr="006867BB" w:rsidRDefault="00E57F52" w:rsidP="006867B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57F52" w:rsidRPr="006867BB" w:rsidRDefault="00E57F52" w:rsidP="006867B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57F52" w:rsidRDefault="00E57F52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0263" w:rsidRDefault="00DC0263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Pr="00F913AF" w:rsidRDefault="00405FCF" w:rsidP="00405FCF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13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913AF">
        <w:rPr>
          <w:rFonts w:ascii="Times New Roman" w:hAnsi="Times New Roman" w:cs="Times New Roman"/>
          <w:b/>
          <w:sz w:val="28"/>
          <w:szCs w:val="28"/>
        </w:rPr>
        <w:t>4</w:t>
      </w:r>
      <w:r w:rsidRPr="00F913AF">
        <w:rPr>
          <w:rFonts w:ascii="Times New Roman" w:hAnsi="Times New Roman" w:cs="Times New Roman"/>
          <w:b/>
          <w:sz w:val="28"/>
          <w:szCs w:val="28"/>
        </w:rPr>
        <w:t>.</w:t>
      </w:r>
    </w:p>
    <w:p w:rsidR="00405FCF" w:rsidRDefault="00405FCF" w:rsidP="00405FCF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FCF" w:rsidRPr="00974A6D" w:rsidRDefault="00FF56F0" w:rsidP="00405FCF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52450</wp:posOffset>
            </wp:positionV>
            <wp:extent cx="5940425" cy="6534150"/>
            <wp:effectExtent l="19050" t="0" r="3175" b="0"/>
            <wp:wrapThrough wrapText="bothSides">
              <wp:wrapPolygon edited="0">
                <wp:start x="-69" y="0"/>
                <wp:lineTo x="-69" y="21537"/>
                <wp:lineTo x="21612" y="21537"/>
                <wp:lineTo x="21612" y="0"/>
                <wp:lineTo x="-69" y="0"/>
              </wp:wrapPolygon>
            </wp:wrapThrough>
            <wp:docPr id="4" name="Рисунок 1" descr="C:\Users\Андрей\Downloads\raskraski-dlya-malyshey--derevya-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raskraski-dlya-malyshey--derevya--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735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FCF" w:rsidRPr="00974A6D">
        <w:rPr>
          <w:rFonts w:ascii="Times New Roman" w:hAnsi="Times New Roman" w:cs="Times New Roman"/>
          <w:b/>
          <w:sz w:val="28"/>
          <w:szCs w:val="28"/>
        </w:rPr>
        <w:t>Дерево толерантности</w:t>
      </w: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405FCF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A6D" w:rsidRDefault="00974A6D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56F0" w:rsidRDefault="00FF56F0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56F0" w:rsidRDefault="00FF56F0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56F0" w:rsidRDefault="00FF56F0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A6D" w:rsidRPr="00F913AF" w:rsidRDefault="00F913AF" w:rsidP="00F913AF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13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4A6D" w:rsidRDefault="00974A6D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FCF" w:rsidRDefault="00974A6D" w:rsidP="00C2494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для стикеров в виде листьев</w:t>
      </w:r>
      <w:r w:rsidR="00895D90">
        <w:rPr>
          <w:rFonts w:ascii="Times New Roman" w:hAnsi="Times New Roman" w:cs="Times New Roman"/>
          <w:sz w:val="28"/>
          <w:szCs w:val="28"/>
        </w:rPr>
        <w:t>:</w:t>
      </w:r>
    </w:p>
    <w:p w:rsidR="00405FCF" w:rsidRPr="00C24941" w:rsidRDefault="00895D90" w:rsidP="00974A6D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621030</wp:posOffset>
            </wp:positionV>
            <wp:extent cx="5940425" cy="3686175"/>
            <wp:effectExtent l="19050" t="0" r="3175" b="0"/>
            <wp:wrapThrough wrapText="bothSides">
              <wp:wrapPolygon edited="0">
                <wp:start x="-69" y="0"/>
                <wp:lineTo x="-69" y="21544"/>
                <wp:lineTo x="21612" y="21544"/>
                <wp:lineTo x="21612" y="0"/>
                <wp:lineTo x="-69" y="0"/>
              </wp:wrapPolygon>
            </wp:wrapThrough>
            <wp:docPr id="6" name="Рисунок 2" descr="http://www.razumniki.ru/images/articles/kladovaya/trafaret_lis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zumniki.ru/images/articles/kladovaya/trafaret_list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5FCF" w:rsidRPr="00C24941" w:rsidSect="00E57F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8B9"/>
    <w:multiLevelType w:val="hybridMultilevel"/>
    <w:tmpl w:val="A44C68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39F2138"/>
    <w:multiLevelType w:val="hybridMultilevel"/>
    <w:tmpl w:val="11F8DCB2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>
    <w:nsid w:val="659541A9"/>
    <w:multiLevelType w:val="hybridMultilevel"/>
    <w:tmpl w:val="7540904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7E2066DD"/>
    <w:multiLevelType w:val="hybridMultilevel"/>
    <w:tmpl w:val="FF4EE1E6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41"/>
    <w:rsid w:val="00046D76"/>
    <w:rsid w:val="000519D3"/>
    <w:rsid w:val="000532A0"/>
    <w:rsid w:val="00066007"/>
    <w:rsid w:val="000C17EA"/>
    <w:rsid w:val="001003EB"/>
    <w:rsid w:val="00103F80"/>
    <w:rsid w:val="00117EEC"/>
    <w:rsid w:val="0012022E"/>
    <w:rsid w:val="00121E1E"/>
    <w:rsid w:val="00124780"/>
    <w:rsid w:val="001247BC"/>
    <w:rsid w:val="00131729"/>
    <w:rsid w:val="00133FE1"/>
    <w:rsid w:val="00156F57"/>
    <w:rsid w:val="0017057A"/>
    <w:rsid w:val="001833D2"/>
    <w:rsid w:val="00184A83"/>
    <w:rsid w:val="001950D3"/>
    <w:rsid w:val="00196367"/>
    <w:rsid w:val="001B1B1A"/>
    <w:rsid w:val="001B6791"/>
    <w:rsid w:val="001E368E"/>
    <w:rsid w:val="001E67E3"/>
    <w:rsid w:val="00201A69"/>
    <w:rsid w:val="002049FB"/>
    <w:rsid w:val="00206B30"/>
    <w:rsid w:val="00206FE2"/>
    <w:rsid w:val="00216167"/>
    <w:rsid w:val="00235446"/>
    <w:rsid w:val="002474A0"/>
    <w:rsid w:val="002639A7"/>
    <w:rsid w:val="002803BF"/>
    <w:rsid w:val="002A2886"/>
    <w:rsid w:val="002A6C04"/>
    <w:rsid w:val="002C3A29"/>
    <w:rsid w:val="002C4D69"/>
    <w:rsid w:val="002C7DEB"/>
    <w:rsid w:val="002D3941"/>
    <w:rsid w:val="002E0EAB"/>
    <w:rsid w:val="002E5FDC"/>
    <w:rsid w:val="003150A5"/>
    <w:rsid w:val="00327456"/>
    <w:rsid w:val="003B4C01"/>
    <w:rsid w:val="003C4C8A"/>
    <w:rsid w:val="003D3A6E"/>
    <w:rsid w:val="003D5CCC"/>
    <w:rsid w:val="003E0A82"/>
    <w:rsid w:val="003F0C89"/>
    <w:rsid w:val="00403635"/>
    <w:rsid w:val="0040446B"/>
    <w:rsid w:val="00405FCF"/>
    <w:rsid w:val="00416F8F"/>
    <w:rsid w:val="004224F2"/>
    <w:rsid w:val="00430D3F"/>
    <w:rsid w:val="00455239"/>
    <w:rsid w:val="00464D03"/>
    <w:rsid w:val="00467A29"/>
    <w:rsid w:val="00472AC7"/>
    <w:rsid w:val="0048561F"/>
    <w:rsid w:val="0048739C"/>
    <w:rsid w:val="004B582C"/>
    <w:rsid w:val="004C01E9"/>
    <w:rsid w:val="004C2D13"/>
    <w:rsid w:val="004C5C5E"/>
    <w:rsid w:val="004E43B6"/>
    <w:rsid w:val="004E50A1"/>
    <w:rsid w:val="004E73AC"/>
    <w:rsid w:val="004F2F5A"/>
    <w:rsid w:val="00500673"/>
    <w:rsid w:val="005152CC"/>
    <w:rsid w:val="00534AF9"/>
    <w:rsid w:val="00572483"/>
    <w:rsid w:val="00575B55"/>
    <w:rsid w:val="00580FC1"/>
    <w:rsid w:val="00586557"/>
    <w:rsid w:val="005A04A5"/>
    <w:rsid w:val="005A79F3"/>
    <w:rsid w:val="005C58D7"/>
    <w:rsid w:val="005E762F"/>
    <w:rsid w:val="005F7798"/>
    <w:rsid w:val="00603D67"/>
    <w:rsid w:val="00625767"/>
    <w:rsid w:val="00643B63"/>
    <w:rsid w:val="00645DBC"/>
    <w:rsid w:val="00657196"/>
    <w:rsid w:val="0067355D"/>
    <w:rsid w:val="006867BB"/>
    <w:rsid w:val="00693AF2"/>
    <w:rsid w:val="006B24F6"/>
    <w:rsid w:val="006C06A3"/>
    <w:rsid w:val="006E3DF4"/>
    <w:rsid w:val="006F1364"/>
    <w:rsid w:val="006F211F"/>
    <w:rsid w:val="00701405"/>
    <w:rsid w:val="0070751B"/>
    <w:rsid w:val="00711F15"/>
    <w:rsid w:val="0071573F"/>
    <w:rsid w:val="00720A02"/>
    <w:rsid w:val="00722875"/>
    <w:rsid w:val="00724759"/>
    <w:rsid w:val="0072750C"/>
    <w:rsid w:val="007323E3"/>
    <w:rsid w:val="00734A91"/>
    <w:rsid w:val="007413C0"/>
    <w:rsid w:val="007418A3"/>
    <w:rsid w:val="00743DDD"/>
    <w:rsid w:val="007672D7"/>
    <w:rsid w:val="00791ECE"/>
    <w:rsid w:val="007A4BE5"/>
    <w:rsid w:val="007A7909"/>
    <w:rsid w:val="007C1400"/>
    <w:rsid w:val="007D06FC"/>
    <w:rsid w:val="007D3004"/>
    <w:rsid w:val="007E08CE"/>
    <w:rsid w:val="007F4A3A"/>
    <w:rsid w:val="008069B5"/>
    <w:rsid w:val="0081006F"/>
    <w:rsid w:val="0085660E"/>
    <w:rsid w:val="00857130"/>
    <w:rsid w:val="008650C6"/>
    <w:rsid w:val="00865ADD"/>
    <w:rsid w:val="008706F0"/>
    <w:rsid w:val="00895794"/>
    <w:rsid w:val="00895D90"/>
    <w:rsid w:val="00896F8D"/>
    <w:rsid w:val="008A6C9C"/>
    <w:rsid w:val="008B3613"/>
    <w:rsid w:val="008E403E"/>
    <w:rsid w:val="008F5D71"/>
    <w:rsid w:val="0092477D"/>
    <w:rsid w:val="00956FB2"/>
    <w:rsid w:val="00964AA5"/>
    <w:rsid w:val="0096536B"/>
    <w:rsid w:val="00973A3B"/>
    <w:rsid w:val="00974A6D"/>
    <w:rsid w:val="00977D84"/>
    <w:rsid w:val="00985D22"/>
    <w:rsid w:val="0098670B"/>
    <w:rsid w:val="009924C6"/>
    <w:rsid w:val="00996980"/>
    <w:rsid w:val="009A17F8"/>
    <w:rsid w:val="009C1BBE"/>
    <w:rsid w:val="009E7781"/>
    <w:rsid w:val="009F102D"/>
    <w:rsid w:val="009F61C6"/>
    <w:rsid w:val="00A163C3"/>
    <w:rsid w:val="00A21FB9"/>
    <w:rsid w:val="00A25E50"/>
    <w:rsid w:val="00A367B8"/>
    <w:rsid w:val="00A474E2"/>
    <w:rsid w:val="00A47A29"/>
    <w:rsid w:val="00A54ACC"/>
    <w:rsid w:val="00A67901"/>
    <w:rsid w:val="00A70F13"/>
    <w:rsid w:val="00A769FE"/>
    <w:rsid w:val="00A94BCD"/>
    <w:rsid w:val="00AA2936"/>
    <w:rsid w:val="00AA50DD"/>
    <w:rsid w:val="00AB02C4"/>
    <w:rsid w:val="00AD0188"/>
    <w:rsid w:val="00AD0FE8"/>
    <w:rsid w:val="00AD4A70"/>
    <w:rsid w:val="00AE24DA"/>
    <w:rsid w:val="00AE3609"/>
    <w:rsid w:val="00B455AD"/>
    <w:rsid w:val="00B7134C"/>
    <w:rsid w:val="00B9150B"/>
    <w:rsid w:val="00B9521F"/>
    <w:rsid w:val="00BC077A"/>
    <w:rsid w:val="00BC28EB"/>
    <w:rsid w:val="00BC61B8"/>
    <w:rsid w:val="00BD5814"/>
    <w:rsid w:val="00BF5267"/>
    <w:rsid w:val="00BF6CCF"/>
    <w:rsid w:val="00C01214"/>
    <w:rsid w:val="00C205FB"/>
    <w:rsid w:val="00C20A8C"/>
    <w:rsid w:val="00C24941"/>
    <w:rsid w:val="00C56A9A"/>
    <w:rsid w:val="00C573BE"/>
    <w:rsid w:val="00C6354C"/>
    <w:rsid w:val="00C764B1"/>
    <w:rsid w:val="00C765FE"/>
    <w:rsid w:val="00C76EFB"/>
    <w:rsid w:val="00C8663C"/>
    <w:rsid w:val="00C97715"/>
    <w:rsid w:val="00CB1BE6"/>
    <w:rsid w:val="00CC2FB6"/>
    <w:rsid w:val="00CE2AE6"/>
    <w:rsid w:val="00CE2EE0"/>
    <w:rsid w:val="00D020D4"/>
    <w:rsid w:val="00D1477D"/>
    <w:rsid w:val="00D169AC"/>
    <w:rsid w:val="00D20209"/>
    <w:rsid w:val="00D22131"/>
    <w:rsid w:val="00D3067F"/>
    <w:rsid w:val="00D345D6"/>
    <w:rsid w:val="00D37993"/>
    <w:rsid w:val="00DA7D6D"/>
    <w:rsid w:val="00DC0263"/>
    <w:rsid w:val="00DE6185"/>
    <w:rsid w:val="00E055A1"/>
    <w:rsid w:val="00E069D8"/>
    <w:rsid w:val="00E22213"/>
    <w:rsid w:val="00E267D8"/>
    <w:rsid w:val="00E36A44"/>
    <w:rsid w:val="00E41000"/>
    <w:rsid w:val="00E57F52"/>
    <w:rsid w:val="00E769C9"/>
    <w:rsid w:val="00EA55A9"/>
    <w:rsid w:val="00ED11B0"/>
    <w:rsid w:val="00ED681B"/>
    <w:rsid w:val="00EF3996"/>
    <w:rsid w:val="00F140D8"/>
    <w:rsid w:val="00F20255"/>
    <w:rsid w:val="00F548D5"/>
    <w:rsid w:val="00F65B07"/>
    <w:rsid w:val="00F6729D"/>
    <w:rsid w:val="00F67C63"/>
    <w:rsid w:val="00F85031"/>
    <w:rsid w:val="00F86EC7"/>
    <w:rsid w:val="00F90F9B"/>
    <w:rsid w:val="00F913AF"/>
    <w:rsid w:val="00FA2EBF"/>
    <w:rsid w:val="00FB4406"/>
    <w:rsid w:val="00FB4CF4"/>
    <w:rsid w:val="00FC347E"/>
    <w:rsid w:val="00FC466A"/>
    <w:rsid w:val="00FF56F0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7F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941"/>
    <w:pPr>
      <w:spacing w:after="0" w:line="240" w:lineRule="auto"/>
    </w:pPr>
  </w:style>
  <w:style w:type="table" w:styleId="a4">
    <w:name w:val="Table Grid"/>
    <w:basedOn w:val="a1"/>
    <w:rsid w:val="0087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57F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57F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102D"/>
  </w:style>
  <w:style w:type="paragraph" w:styleId="a6">
    <w:name w:val="List Paragraph"/>
    <w:basedOn w:val="a"/>
    <w:uiPriority w:val="34"/>
    <w:qFormat/>
    <w:rsid w:val="0098670B"/>
    <w:pPr>
      <w:ind w:left="720"/>
      <w:contextualSpacing/>
    </w:pPr>
  </w:style>
  <w:style w:type="paragraph" w:customStyle="1" w:styleId="FR1">
    <w:name w:val="FR1"/>
    <w:rsid w:val="006867B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4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A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7F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941"/>
    <w:pPr>
      <w:spacing w:after="0" w:line="240" w:lineRule="auto"/>
    </w:pPr>
  </w:style>
  <w:style w:type="table" w:styleId="a4">
    <w:name w:val="Table Grid"/>
    <w:basedOn w:val="a1"/>
    <w:rsid w:val="0087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57F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57F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102D"/>
  </w:style>
  <w:style w:type="paragraph" w:styleId="a6">
    <w:name w:val="List Paragraph"/>
    <w:basedOn w:val="a"/>
    <w:uiPriority w:val="34"/>
    <w:qFormat/>
    <w:rsid w:val="0098670B"/>
    <w:pPr>
      <w:ind w:left="720"/>
      <w:contextualSpacing/>
    </w:pPr>
  </w:style>
  <w:style w:type="paragraph" w:customStyle="1" w:styleId="FR1">
    <w:name w:val="FR1"/>
    <w:rsid w:val="006867B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4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A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020">
          <w:blockQuote w:val="1"/>
          <w:marLeft w:val="77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26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FAA9-2E5E-4BA3-A5B8-73D8D4A3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dcterms:created xsi:type="dcterms:W3CDTF">2014-12-20T03:38:00Z</dcterms:created>
  <dcterms:modified xsi:type="dcterms:W3CDTF">2014-12-20T03:38:00Z</dcterms:modified>
</cp:coreProperties>
</file>